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61" w:rsidRPr="00327E76" w:rsidRDefault="000B2561" w:rsidP="000B2561">
      <w:pPr>
        <w:ind w:firstLine="3960"/>
        <w:rPr>
          <w:b/>
          <w:sz w:val="28"/>
          <w:szCs w:val="28"/>
        </w:rPr>
      </w:pPr>
      <w:r w:rsidRPr="00327E76">
        <w:rPr>
          <w:b/>
          <w:sz w:val="28"/>
          <w:szCs w:val="28"/>
        </w:rPr>
        <w:t>Какие ждут вас в будущем дела?</w:t>
      </w:r>
    </w:p>
    <w:p w:rsidR="000B2561" w:rsidRPr="00327E76" w:rsidRDefault="000B2561" w:rsidP="000B2561">
      <w:pPr>
        <w:ind w:firstLine="3960"/>
        <w:rPr>
          <w:b/>
          <w:sz w:val="28"/>
          <w:szCs w:val="28"/>
        </w:rPr>
      </w:pPr>
      <w:r w:rsidRPr="00327E76">
        <w:rPr>
          <w:b/>
          <w:sz w:val="28"/>
          <w:szCs w:val="28"/>
        </w:rPr>
        <w:t>Об этом думать вы должны все чаще.</w:t>
      </w:r>
    </w:p>
    <w:p w:rsidR="000B2561" w:rsidRPr="00327E76" w:rsidRDefault="000B2561" w:rsidP="000B2561">
      <w:pPr>
        <w:ind w:firstLine="3960"/>
        <w:rPr>
          <w:b/>
          <w:sz w:val="28"/>
          <w:szCs w:val="28"/>
        </w:rPr>
      </w:pPr>
      <w:r w:rsidRPr="00327E76">
        <w:rPr>
          <w:b/>
          <w:sz w:val="28"/>
          <w:szCs w:val="28"/>
        </w:rPr>
        <w:t xml:space="preserve">И если гражданин вы настоящий, </w:t>
      </w:r>
    </w:p>
    <w:p w:rsidR="000B2561" w:rsidRPr="00327E76" w:rsidRDefault="000B2561" w:rsidP="002D43C1">
      <w:pPr>
        <w:ind w:firstLine="3960"/>
        <w:rPr>
          <w:b/>
          <w:sz w:val="28"/>
          <w:szCs w:val="28"/>
        </w:rPr>
      </w:pPr>
      <w:r w:rsidRPr="00327E76">
        <w:rPr>
          <w:b/>
          <w:sz w:val="28"/>
          <w:szCs w:val="28"/>
        </w:rPr>
        <w:t xml:space="preserve">Большей отдачи ждет от вас страна.    </w:t>
      </w:r>
    </w:p>
    <w:p w:rsidR="000B2561" w:rsidRPr="00327E76" w:rsidRDefault="000B2561" w:rsidP="000B2561">
      <w:pPr>
        <w:ind w:firstLine="540"/>
        <w:jc w:val="both"/>
        <w:rPr>
          <w:b/>
          <w:sz w:val="28"/>
          <w:szCs w:val="28"/>
        </w:rPr>
      </w:pPr>
    </w:p>
    <w:p w:rsidR="00AE2B62" w:rsidRPr="00327E76" w:rsidRDefault="00AE2B62" w:rsidP="00AE2B62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sz w:val="28"/>
          <w:szCs w:val="28"/>
        </w:rPr>
        <w:t xml:space="preserve">        </w:t>
      </w:r>
      <w:r w:rsidR="000B2561" w:rsidRPr="00327E76">
        <w:rPr>
          <w:sz w:val="28"/>
          <w:szCs w:val="28"/>
        </w:rPr>
        <w:t>Воспитание настоящего человека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Важно воспитывать настоящего человека, деятельного гражданина своей Родины.</w:t>
      </w:r>
      <w:r w:rsidRPr="00327E76">
        <w:rPr>
          <w:b/>
          <w:bCs/>
          <w:iCs/>
          <w:sz w:val="28"/>
          <w:szCs w:val="28"/>
        </w:rPr>
        <w:t xml:space="preserve"> </w:t>
      </w:r>
      <w:r w:rsidRPr="00327E76">
        <w:rPr>
          <w:bCs/>
          <w:iCs/>
          <w:sz w:val="28"/>
          <w:szCs w:val="28"/>
        </w:rPr>
        <w:t>Чтобы воспитать настоящего Человека, необходимо вложить в д</w:t>
      </w:r>
      <w:r w:rsidR="008669FF" w:rsidRPr="00327E76">
        <w:rPr>
          <w:bCs/>
          <w:iCs/>
          <w:sz w:val="28"/>
          <w:szCs w:val="28"/>
        </w:rPr>
        <w:t xml:space="preserve">ушу ребёнка такие качества, как </w:t>
      </w:r>
      <w:r w:rsidRPr="00327E76">
        <w:rPr>
          <w:bCs/>
          <w:iCs/>
          <w:sz w:val="28"/>
          <w:szCs w:val="28"/>
        </w:rPr>
        <w:t xml:space="preserve"> долг, честь, совесть, достоинство, толерантность, любовь к труду, </w:t>
      </w:r>
    </w:p>
    <w:p w:rsidR="00AE2B62" w:rsidRPr="00327E76" w:rsidRDefault="00AE2B62" w:rsidP="00AE2B62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>к людям, к природе, к себе.</w:t>
      </w:r>
    </w:p>
    <w:p w:rsidR="00AE2B62" w:rsidRPr="00327E76" w:rsidRDefault="00F00ADD" w:rsidP="00F00ADD">
      <w:pPr>
        <w:spacing w:line="360" w:lineRule="auto"/>
        <w:jc w:val="both"/>
        <w:rPr>
          <w:sz w:val="28"/>
          <w:szCs w:val="28"/>
        </w:rPr>
      </w:pPr>
      <w:r w:rsidRPr="00327E76">
        <w:rPr>
          <w:sz w:val="28"/>
          <w:szCs w:val="28"/>
        </w:rPr>
        <w:t xml:space="preserve">        Воспитание  и  обучение – творчество  взрослых,  в  основе</w:t>
      </w:r>
      <w:r w:rsidR="008669FF" w:rsidRPr="00327E76">
        <w:rPr>
          <w:sz w:val="28"/>
          <w:szCs w:val="28"/>
        </w:rPr>
        <w:t>,</w:t>
      </w:r>
      <w:r w:rsidRPr="00327E76">
        <w:rPr>
          <w:sz w:val="28"/>
          <w:szCs w:val="28"/>
        </w:rPr>
        <w:t xml:space="preserve">  которой  лежит  наука  возрастная  и  детская психология. </w:t>
      </w:r>
      <w:r w:rsidR="00AE2B62" w:rsidRPr="00327E76">
        <w:rPr>
          <w:sz w:val="28"/>
          <w:szCs w:val="28"/>
        </w:rPr>
        <w:t>У детей все не как у нас, у взрослых. У них свой, удивительный, загадочный мир. Дети на все смотрят детскими глазами</w:t>
      </w:r>
      <w:r w:rsidR="008669FF" w:rsidRPr="00327E76">
        <w:rPr>
          <w:sz w:val="28"/>
          <w:szCs w:val="28"/>
        </w:rPr>
        <w:t>,</w:t>
      </w:r>
      <w:r w:rsidR="00AE2B62" w:rsidRPr="00327E76">
        <w:rPr>
          <w:sz w:val="28"/>
          <w:szCs w:val="28"/>
        </w:rPr>
        <w:t xml:space="preserve"> и все звуки слышат детскими ушами. Иногда  дети не понимают, за что их взрослые поощряют, а за что наказывают.</w:t>
      </w:r>
      <w:r w:rsidR="000E2212" w:rsidRPr="00327E76">
        <w:rPr>
          <w:sz w:val="28"/>
          <w:szCs w:val="28"/>
        </w:rPr>
        <w:t xml:space="preserve"> </w:t>
      </w:r>
    </w:p>
    <w:p w:rsidR="006F68F6" w:rsidRPr="00327E76" w:rsidRDefault="00F00ADD" w:rsidP="00327E76">
      <w:pPr>
        <w:spacing w:line="360" w:lineRule="auto"/>
        <w:jc w:val="both"/>
        <w:rPr>
          <w:sz w:val="28"/>
          <w:szCs w:val="28"/>
        </w:rPr>
      </w:pPr>
      <w:r w:rsidRPr="00327E76">
        <w:rPr>
          <w:sz w:val="28"/>
          <w:szCs w:val="28"/>
        </w:rPr>
        <w:t xml:space="preserve">        </w:t>
      </w:r>
      <w:r w:rsidR="00AE2B62" w:rsidRPr="00327E76">
        <w:rPr>
          <w:sz w:val="28"/>
          <w:szCs w:val="28"/>
        </w:rPr>
        <w:t>Каждый ребенок интересен по-своему. Каждый ищет свой жизненный путь – ошибается, набивает шишки, добивается успехов. У каждого ученика, отличника или троечника, примерного или шалуна, есть множество возможностей стать успешным в</w:t>
      </w:r>
      <w:r w:rsidR="000E2212" w:rsidRPr="00327E76">
        <w:rPr>
          <w:sz w:val="28"/>
          <w:szCs w:val="28"/>
        </w:rPr>
        <w:t>зрослым человеком.  В исправ</w:t>
      </w:r>
      <w:r w:rsidR="00AE2B62" w:rsidRPr="00327E76">
        <w:rPr>
          <w:sz w:val="28"/>
          <w:szCs w:val="28"/>
        </w:rPr>
        <w:t xml:space="preserve">лении </w:t>
      </w:r>
      <w:r w:rsidR="000E2212" w:rsidRPr="00327E76">
        <w:rPr>
          <w:sz w:val="28"/>
          <w:szCs w:val="28"/>
        </w:rPr>
        <w:t xml:space="preserve">«трудных» подростков </w:t>
      </w:r>
      <w:r w:rsidRPr="00327E76">
        <w:rPr>
          <w:sz w:val="28"/>
          <w:szCs w:val="28"/>
        </w:rPr>
        <w:t xml:space="preserve">главный наставник и помощник – </w:t>
      </w:r>
      <w:r w:rsidR="000E2212" w:rsidRPr="00327E76">
        <w:rPr>
          <w:sz w:val="28"/>
          <w:szCs w:val="28"/>
        </w:rPr>
        <w:t>общественный воспитатель. Хороший наставник  всегда в каждом подрост</w:t>
      </w:r>
      <w:r w:rsidR="00AE2B62" w:rsidRPr="00327E76">
        <w:rPr>
          <w:sz w:val="28"/>
          <w:szCs w:val="28"/>
        </w:rPr>
        <w:t>ке находит и  видит</w:t>
      </w:r>
      <w:r w:rsidR="000E2212" w:rsidRPr="00327E76">
        <w:rPr>
          <w:sz w:val="28"/>
          <w:szCs w:val="28"/>
        </w:rPr>
        <w:t xml:space="preserve"> положительные черты. О</w:t>
      </w:r>
      <w:r w:rsidR="00AE2B62" w:rsidRPr="00327E76">
        <w:rPr>
          <w:sz w:val="28"/>
          <w:szCs w:val="28"/>
        </w:rPr>
        <w:t>пираясь</w:t>
      </w:r>
      <w:r w:rsidR="000E2212" w:rsidRPr="00327E76">
        <w:rPr>
          <w:sz w:val="28"/>
          <w:szCs w:val="28"/>
        </w:rPr>
        <w:t xml:space="preserve"> на положительные стороны подрост</w:t>
      </w:r>
      <w:r w:rsidR="00AE2B62" w:rsidRPr="00327E76">
        <w:rPr>
          <w:sz w:val="28"/>
          <w:szCs w:val="28"/>
        </w:rPr>
        <w:t>ка, культивируя их, учит избавляться от отрицательных черт.</w:t>
      </w:r>
      <w:r w:rsidRPr="00327E76">
        <w:rPr>
          <w:sz w:val="28"/>
          <w:szCs w:val="28"/>
        </w:rPr>
        <w:t xml:space="preserve"> </w:t>
      </w:r>
      <w:r w:rsidR="008669FF" w:rsidRPr="00327E76">
        <w:rPr>
          <w:sz w:val="28"/>
          <w:szCs w:val="28"/>
        </w:rPr>
        <w:t>Известно, что</w:t>
      </w:r>
      <w:r w:rsidR="000B2561" w:rsidRPr="00327E76">
        <w:rPr>
          <w:sz w:val="28"/>
          <w:szCs w:val="28"/>
        </w:rPr>
        <w:t xml:space="preserve"> все  на  свете  имеет  свои  причины, в том числе  и  негативные  явления  в </w:t>
      </w:r>
      <w:r w:rsidRPr="00327E76">
        <w:rPr>
          <w:sz w:val="28"/>
          <w:szCs w:val="28"/>
        </w:rPr>
        <w:t xml:space="preserve"> поведении  и  обучении ребенка. </w:t>
      </w:r>
      <w:r w:rsidR="000B2561" w:rsidRPr="00327E76">
        <w:rPr>
          <w:sz w:val="28"/>
          <w:szCs w:val="28"/>
        </w:rPr>
        <w:t>Любые  недостатки,  отриц</w:t>
      </w:r>
      <w:r w:rsidR="000E2212" w:rsidRPr="00327E76">
        <w:rPr>
          <w:sz w:val="28"/>
          <w:szCs w:val="28"/>
        </w:rPr>
        <w:t xml:space="preserve">ательные  качества  у  подростка </w:t>
      </w:r>
      <w:r w:rsidR="000B2561" w:rsidRPr="00327E76">
        <w:rPr>
          <w:sz w:val="28"/>
          <w:szCs w:val="28"/>
        </w:rPr>
        <w:t xml:space="preserve">можно  своевременно  предупредить  и  преодолеть. Нет  плохих,  неисправимых  детей,  есть  трудные  судьбы, неграмотное воспитание и </w:t>
      </w:r>
      <w:r w:rsidR="00327E76" w:rsidRPr="00327E76">
        <w:rPr>
          <w:sz w:val="28"/>
          <w:szCs w:val="28"/>
        </w:rPr>
        <w:t>безответственность.</w:t>
      </w:r>
    </w:p>
    <w:p w:rsidR="00570F7C" w:rsidRPr="00327E76" w:rsidRDefault="006F68F6" w:rsidP="006F68F6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       </w:t>
      </w:r>
      <w:r w:rsidR="00570F7C" w:rsidRPr="00327E76">
        <w:rPr>
          <w:rFonts w:ascii="Times New Roman" w:hAnsi="Times New Roman"/>
          <w:bCs/>
          <w:sz w:val="28"/>
          <w:szCs w:val="28"/>
        </w:rPr>
        <w:t xml:space="preserve">«Трудные» дети всегда являются для взрослых некой загадкой: то невпопад рассмеются, то неожиданно заплачут и впадут в истерику, то вдруг нагрубят в ответ на заботу, доброту, то сделаются апатичными и </w:t>
      </w:r>
      <w:r w:rsidR="00570F7C" w:rsidRPr="00327E76">
        <w:rPr>
          <w:rFonts w:ascii="Times New Roman" w:hAnsi="Times New Roman"/>
          <w:bCs/>
          <w:sz w:val="28"/>
          <w:szCs w:val="28"/>
        </w:rPr>
        <w:lastRenderedPageBreak/>
        <w:t>бесчувственными, то шокируют окружающих вызывающим внешним видом. Они постоянно стремятся обратить на себя внимание.</w:t>
      </w:r>
    </w:p>
    <w:p w:rsidR="006F68F6" w:rsidRPr="00327E76" w:rsidRDefault="00570F7C" w:rsidP="006F68F6">
      <w:pPr>
        <w:pStyle w:val="a4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       </w:t>
      </w:r>
      <w:r w:rsidR="008F3A11" w:rsidRPr="00327E76">
        <w:rPr>
          <w:rFonts w:ascii="Times New Roman" w:hAnsi="Times New Roman"/>
          <w:bCs/>
          <w:sz w:val="28"/>
          <w:szCs w:val="28"/>
        </w:rPr>
        <w:t>Каждый  р</w:t>
      </w:r>
      <w:r w:rsidR="000E2212" w:rsidRPr="00327E76">
        <w:rPr>
          <w:rFonts w:ascii="Times New Roman" w:hAnsi="Times New Roman"/>
          <w:bCs/>
          <w:sz w:val="28"/>
          <w:szCs w:val="28"/>
        </w:rPr>
        <w:t>ебёнок труден по-своему, но моя</w:t>
      </w:r>
      <w:r w:rsidR="008F3A11" w:rsidRPr="00327E76">
        <w:rPr>
          <w:rFonts w:ascii="Times New Roman" w:hAnsi="Times New Roman"/>
          <w:bCs/>
          <w:sz w:val="28"/>
          <w:szCs w:val="28"/>
        </w:rPr>
        <w:t xml:space="preserve"> задача –</w:t>
      </w:r>
      <w:r w:rsidR="000E2212" w:rsidRPr="00327E76">
        <w:rPr>
          <w:rFonts w:ascii="Times New Roman" w:hAnsi="Times New Roman"/>
          <w:bCs/>
          <w:sz w:val="28"/>
          <w:szCs w:val="28"/>
        </w:rPr>
        <w:t xml:space="preserve"> помочь Якимову Артему</w:t>
      </w:r>
      <w:r w:rsidR="008F3A11" w:rsidRPr="00327E76">
        <w:rPr>
          <w:rFonts w:ascii="Times New Roman" w:hAnsi="Times New Roman"/>
          <w:bCs/>
          <w:sz w:val="28"/>
          <w:szCs w:val="28"/>
        </w:rPr>
        <w:t>.  И от того,</w:t>
      </w:r>
      <w:r w:rsidR="000E2212" w:rsidRPr="00327E76">
        <w:rPr>
          <w:rFonts w:ascii="Times New Roman" w:hAnsi="Times New Roman"/>
          <w:bCs/>
          <w:sz w:val="28"/>
          <w:szCs w:val="28"/>
        </w:rPr>
        <w:t xml:space="preserve"> насколько своевременно выявлю</w:t>
      </w:r>
      <w:r w:rsidR="008F3A11" w:rsidRPr="00327E76">
        <w:rPr>
          <w:rFonts w:ascii="Times New Roman" w:hAnsi="Times New Roman"/>
          <w:bCs/>
          <w:sz w:val="28"/>
          <w:szCs w:val="28"/>
        </w:rPr>
        <w:t xml:space="preserve"> конкретные </w:t>
      </w:r>
      <w:r w:rsidR="000E2212" w:rsidRPr="00327E76">
        <w:rPr>
          <w:rFonts w:ascii="Times New Roman" w:hAnsi="Times New Roman"/>
          <w:bCs/>
          <w:sz w:val="28"/>
          <w:szCs w:val="28"/>
        </w:rPr>
        <w:t xml:space="preserve">проблемы этого </w:t>
      </w:r>
      <w:r w:rsidR="008F3A11" w:rsidRPr="00327E76">
        <w:rPr>
          <w:rFonts w:ascii="Times New Roman" w:hAnsi="Times New Roman"/>
          <w:bCs/>
          <w:sz w:val="28"/>
          <w:szCs w:val="28"/>
        </w:rPr>
        <w:t>подростка, наско</w:t>
      </w:r>
      <w:r w:rsidR="000E2212" w:rsidRPr="00327E76">
        <w:rPr>
          <w:rFonts w:ascii="Times New Roman" w:hAnsi="Times New Roman"/>
          <w:bCs/>
          <w:sz w:val="28"/>
          <w:szCs w:val="28"/>
        </w:rPr>
        <w:t>лько адекватна предлагаемая мною</w:t>
      </w:r>
      <w:r w:rsidR="008F3A11" w:rsidRPr="00327E76">
        <w:rPr>
          <w:rFonts w:ascii="Times New Roman" w:hAnsi="Times New Roman"/>
          <w:bCs/>
          <w:sz w:val="28"/>
          <w:szCs w:val="28"/>
        </w:rPr>
        <w:t xml:space="preserve"> помощь, зависит его благополучие в будущем.</w:t>
      </w:r>
    </w:p>
    <w:p w:rsidR="009E5C58" w:rsidRPr="00327E76" w:rsidRDefault="006F68F6" w:rsidP="006F68F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E5C58" w:rsidRPr="00327E76">
        <w:rPr>
          <w:rFonts w:ascii="Times New Roman" w:hAnsi="Times New Roman"/>
          <w:b/>
          <w:sz w:val="28"/>
          <w:szCs w:val="28"/>
        </w:rPr>
        <w:t>Формы и методы работы общественного воспитателя с подростком:</w:t>
      </w:r>
    </w:p>
    <w:p w:rsidR="00A32E15" w:rsidRPr="00327E76" w:rsidRDefault="00E46D3F" w:rsidP="009E5C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Составление социального паспорта подростка с целью выявления отклонений от норм поведения, морали и права.</w:t>
      </w:r>
    </w:p>
    <w:p w:rsidR="00A32E15" w:rsidRPr="00327E76" w:rsidRDefault="00E46D3F" w:rsidP="009E5C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Контроль за посещением занятий с помощью </w:t>
      </w:r>
      <w:proofErr w:type="gramStart"/>
      <w:r w:rsidRPr="00327E76">
        <w:rPr>
          <w:rFonts w:ascii="Times New Roman" w:hAnsi="Times New Roman"/>
          <w:bCs/>
          <w:sz w:val="28"/>
          <w:szCs w:val="28"/>
        </w:rPr>
        <w:t>ведения журнала учета пропусков занятий</w:t>
      </w:r>
      <w:proofErr w:type="gramEnd"/>
      <w:r w:rsidRPr="00327E76">
        <w:rPr>
          <w:rFonts w:ascii="Times New Roman" w:hAnsi="Times New Roman"/>
          <w:bCs/>
          <w:sz w:val="28"/>
          <w:szCs w:val="28"/>
        </w:rPr>
        <w:t>.</w:t>
      </w:r>
    </w:p>
    <w:p w:rsidR="00A32E15" w:rsidRPr="00327E76" w:rsidRDefault="00E46D3F" w:rsidP="009E5C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Профилактика вредных привычек (встреча с врачами-наркологами, инспектором ПДН, прокуратурой).</w:t>
      </w:r>
    </w:p>
    <w:p w:rsidR="006F68F6" w:rsidRPr="00327E76" w:rsidRDefault="00E46D3F" w:rsidP="00327E76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Ведение дисциплинарного  журнала, где отражается успеваемость, поведение, результаты бесед с ним.</w:t>
      </w:r>
    </w:p>
    <w:p w:rsidR="00401428" w:rsidRPr="00327E76" w:rsidRDefault="00401428" w:rsidP="006F68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/>
          <w:color w:val="000000"/>
          <w:sz w:val="28"/>
          <w:szCs w:val="28"/>
        </w:rPr>
        <w:t>В своей работе использую следующие методы:</w:t>
      </w:r>
    </w:p>
    <w:p w:rsidR="00401428" w:rsidRPr="00327E76" w:rsidRDefault="00EA5A53" w:rsidP="00EA5A53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 xml:space="preserve">Изучение документации (характеристика  учреждений дополнительного образования, личного дела, медицинской карты и т.д.) </w:t>
      </w:r>
    </w:p>
    <w:p w:rsidR="00401428" w:rsidRPr="00327E76" w:rsidRDefault="00401428" w:rsidP="00401428">
      <w:pPr>
        <w:pStyle w:val="a4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Независимые характеристики.</w:t>
      </w:r>
    </w:p>
    <w:p w:rsidR="00401428" w:rsidRPr="00327E76" w:rsidRDefault="00401428" w:rsidP="00401428">
      <w:pPr>
        <w:pStyle w:val="a4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>Наблюдение за учеником, отношением к нему одноклассников.</w:t>
      </w:r>
    </w:p>
    <w:p w:rsidR="00401428" w:rsidRPr="00327E76" w:rsidRDefault="00401428" w:rsidP="00401428">
      <w:pPr>
        <w:pStyle w:val="a4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>Индивидуальная беседа с учеником и его родителями.</w:t>
      </w:r>
    </w:p>
    <w:p w:rsidR="00401428" w:rsidRPr="00327E76" w:rsidRDefault="00401428" w:rsidP="00401428">
      <w:pPr>
        <w:pStyle w:val="a4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>Анкетирование ученика и его родителей</w:t>
      </w:r>
      <w:r w:rsidR="005531DF" w:rsidRPr="00327E76">
        <w:rPr>
          <w:rFonts w:ascii="Times New Roman" w:hAnsi="Times New Roman"/>
          <w:color w:val="000000"/>
          <w:sz w:val="28"/>
          <w:szCs w:val="28"/>
        </w:rPr>
        <w:t>.</w:t>
      </w:r>
    </w:p>
    <w:p w:rsidR="006F68F6" w:rsidRPr="00327E76" w:rsidRDefault="00401428" w:rsidP="006F68F6">
      <w:pPr>
        <w:pStyle w:val="a4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>Тестирование</w:t>
      </w:r>
      <w:r w:rsidR="005531DF" w:rsidRPr="00327E76">
        <w:rPr>
          <w:rFonts w:ascii="Times New Roman" w:hAnsi="Times New Roman"/>
          <w:color w:val="000000"/>
          <w:sz w:val="28"/>
          <w:szCs w:val="28"/>
        </w:rPr>
        <w:t>.</w:t>
      </w:r>
    </w:p>
    <w:p w:rsidR="006F68F6" w:rsidRPr="00327E76" w:rsidRDefault="00401428" w:rsidP="00327E76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>Основным, самым приемлемым и доступным методом является педагогическое наблюдение ребенка в процессе его разносторонней деятельности, общения со</w:t>
      </w:r>
      <w:r w:rsidR="008669FF" w:rsidRPr="00327E76">
        <w:rPr>
          <w:rFonts w:ascii="Times New Roman" w:hAnsi="Times New Roman"/>
          <w:color w:val="000000"/>
          <w:sz w:val="28"/>
          <w:szCs w:val="28"/>
        </w:rPr>
        <w:t xml:space="preserve"> сверстниками, взаимодействие с</w:t>
      </w:r>
      <w:r w:rsidRPr="00327E76">
        <w:rPr>
          <w:rFonts w:ascii="Times New Roman" w:hAnsi="Times New Roman"/>
          <w:color w:val="000000"/>
          <w:sz w:val="28"/>
          <w:szCs w:val="28"/>
        </w:rPr>
        <w:t xml:space="preserve"> взрослыми. Педагогическое наблюдение проводится систематически и целенаправленно, содержит</w:t>
      </w:r>
      <w:r w:rsidR="0072681A" w:rsidRPr="00327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E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E76">
        <w:rPr>
          <w:rFonts w:ascii="Times New Roman" w:hAnsi="Times New Roman"/>
          <w:color w:val="000000"/>
          <w:sz w:val="28"/>
          <w:szCs w:val="28"/>
        </w:rPr>
        <w:t>диагностически</w:t>
      </w:r>
      <w:proofErr w:type="spellEnd"/>
      <w:r w:rsidR="0072681A" w:rsidRPr="00327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E76">
        <w:rPr>
          <w:rFonts w:ascii="Times New Roman" w:hAnsi="Times New Roman"/>
          <w:color w:val="000000"/>
          <w:sz w:val="28"/>
          <w:szCs w:val="28"/>
        </w:rPr>
        <w:t xml:space="preserve"> значимые признаки, которые позволяют судить о характере асоциальных отк</w:t>
      </w:r>
      <w:r w:rsidR="006F68F6" w:rsidRPr="00327E76">
        <w:rPr>
          <w:rFonts w:ascii="Times New Roman" w:hAnsi="Times New Roman"/>
          <w:color w:val="000000"/>
          <w:sz w:val="28"/>
          <w:szCs w:val="28"/>
        </w:rPr>
        <w:t xml:space="preserve">лонений </w:t>
      </w:r>
      <w:r w:rsidR="00486D4A" w:rsidRPr="00327E76">
        <w:rPr>
          <w:rFonts w:ascii="Times New Roman" w:hAnsi="Times New Roman"/>
          <w:color w:val="000000"/>
          <w:sz w:val="28"/>
          <w:szCs w:val="28"/>
        </w:rPr>
        <w:t>в поведении подростка.</w:t>
      </w:r>
    </w:p>
    <w:p w:rsidR="00A0593C" w:rsidRPr="00327E76" w:rsidRDefault="00A0593C" w:rsidP="00A0593C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27E76">
        <w:rPr>
          <w:color w:val="000000"/>
          <w:sz w:val="28"/>
          <w:szCs w:val="28"/>
        </w:rPr>
        <w:t xml:space="preserve">     </w:t>
      </w:r>
      <w:r w:rsidR="00401428" w:rsidRPr="00327E76">
        <w:rPr>
          <w:color w:val="000000"/>
          <w:sz w:val="28"/>
          <w:szCs w:val="28"/>
        </w:rPr>
        <w:t>Проведенные индивидуальные беседы, анкети</w:t>
      </w:r>
      <w:r w:rsidR="00486D4A" w:rsidRPr="00327E76">
        <w:rPr>
          <w:color w:val="000000"/>
          <w:sz w:val="28"/>
          <w:szCs w:val="28"/>
        </w:rPr>
        <w:t>рования, тестирования с Артемом</w:t>
      </w:r>
      <w:r w:rsidR="00401428" w:rsidRPr="00327E76">
        <w:rPr>
          <w:color w:val="000000"/>
          <w:sz w:val="28"/>
          <w:szCs w:val="28"/>
        </w:rPr>
        <w:t>, его родителями, бе</w:t>
      </w:r>
      <w:r w:rsidR="0072681A" w:rsidRPr="00327E76">
        <w:rPr>
          <w:color w:val="000000"/>
          <w:sz w:val="28"/>
          <w:szCs w:val="28"/>
        </w:rPr>
        <w:t>седы с социальным педагогом, обучаю</w:t>
      </w:r>
      <w:r w:rsidR="00401428" w:rsidRPr="00327E76">
        <w:rPr>
          <w:color w:val="000000"/>
          <w:sz w:val="28"/>
          <w:szCs w:val="28"/>
        </w:rPr>
        <w:t xml:space="preserve">щимися </w:t>
      </w:r>
      <w:r w:rsidR="00401428" w:rsidRPr="00327E76">
        <w:rPr>
          <w:color w:val="000000"/>
          <w:sz w:val="28"/>
          <w:szCs w:val="28"/>
        </w:rPr>
        <w:lastRenderedPageBreak/>
        <w:t>класса позволили мне определить п</w:t>
      </w:r>
      <w:r w:rsidR="00486D4A" w:rsidRPr="00327E76">
        <w:rPr>
          <w:color w:val="000000"/>
          <w:sz w:val="28"/>
          <w:szCs w:val="28"/>
        </w:rPr>
        <w:t>ричины плохого поведения подростка</w:t>
      </w:r>
      <w:r w:rsidR="00401428" w:rsidRPr="00327E76">
        <w:rPr>
          <w:color w:val="000000"/>
          <w:sz w:val="28"/>
          <w:szCs w:val="28"/>
        </w:rPr>
        <w:t xml:space="preserve"> в школе:</w:t>
      </w:r>
      <w:r w:rsidRPr="00327E76">
        <w:rPr>
          <w:color w:val="000000"/>
          <w:sz w:val="28"/>
          <w:szCs w:val="28"/>
        </w:rPr>
        <w:t>1) невысокая успеваемость, незаинтересованность в учебе;</w:t>
      </w:r>
    </w:p>
    <w:p w:rsidR="00A0593C" w:rsidRPr="00327E76" w:rsidRDefault="00A0593C" w:rsidP="00A0593C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27E76">
        <w:rPr>
          <w:color w:val="000000"/>
          <w:sz w:val="28"/>
          <w:szCs w:val="28"/>
        </w:rPr>
        <w:t xml:space="preserve">           2) пассивность на уроках, мероприятиях;</w:t>
      </w:r>
    </w:p>
    <w:p w:rsidR="00A0593C" w:rsidRPr="00327E76" w:rsidRDefault="00A0593C" w:rsidP="00A0593C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27E76">
        <w:rPr>
          <w:color w:val="000000"/>
          <w:sz w:val="28"/>
          <w:szCs w:val="28"/>
        </w:rPr>
        <w:t>отсутствие ярко выраженных творческих интересов;</w:t>
      </w:r>
    </w:p>
    <w:p w:rsidR="00A0593C" w:rsidRPr="00327E76" w:rsidRDefault="00A0593C" w:rsidP="00A0593C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27E76">
        <w:rPr>
          <w:color w:val="000000"/>
          <w:sz w:val="28"/>
          <w:szCs w:val="28"/>
        </w:rPr>
        <w:t>желание жить в своем маленьком «мирке».</w:t>
      </w:r>
    </w:p>
    <w:p w:rsidR="00401428" w:rsidRPr="00327E76" w:rsidRDefault="00327E76" w:rsidP="00A0593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7E7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8F9DBCD" wp14:editId="4472133A">
            <wp:simplePos x="0" y="0"/>
            <wp:positionH relativeFrom="column">
              <wp:posOffset>570230</wp:posOffset>
            </wp:positionH>
            <wp:positionV relativeFrom="paragraph">
              <wp:posOffset>303530</wp:posOffset>
            </wp:positionV>
            <wp:extent cx="4298315" cy="2704465"/>
            <wp:effectExtent l="0" t="0" r="0" b="0"/>
            <wp:wrapTight wrapText="bothSides">
              <wp:wrapPolygon edited="0"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8" name="Рисунок 1" descr="C:\Documents and Settings\1\Рабочий стол\Артем\Фото-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Documents and Settings\1\Рабочий стол\Артем\Фото-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593C" w:rsidRPr="00327E76" w:rsidRDefault="00A0593C" w:rsidP="00570F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531DF" w:rsidRPr="00327E76" w:rsidRDefault="005531DF" w:rsidP="00AE03CE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5531DF" w:rsidRPr="00327E76" w:rsidRDefault="005531DF" w:rsidP="00AE03CE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5531DF" w:rsidRPr="00327E76" w:rsidRDefault="005531DF" w:rsidP="00AE03CE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02467B" w:rsidRPr="00327E76" w:rsidRDefault="001602FD" w:rsidP="00AE03CE">
      <w:pPr>
        <w:spacing w:line="360" w:lineRule="auto"/>
        <w:jc w:val="both"/>
        <w:rPr>
          <w:rFonts w:eastAsia="Calibri"/>
          <w:bCs/>
          <w:i/>
          <w:iCs/>
          <w:sz w:val="28"/>
          <w:szCs w:val="28"/>
        </w:rPr>
      </w:pPr>
      <w:r w:rsidRPr="00327E76">
        <w:rPr>
          <w:rFonts w:eastAsia="Calibri"/>
          <w:bCs/>
          <w:iCs/>
          <w:sz w:val="28"/>
          <w:szCs w:val="28"/>
        </w:rPr>
        <w:t xml:space="preserve">  </w:t>
      </w:r>
      <w:r w:rsidR="0002467B" w:rsidRPr="00327E76">
        <w:rPr>
          <w:rFonts w:eastAsia="Calibri"/>
          <w:bCs/>
          <w:iCs/>
          <w:sz w:val="28"/>
          <w:szCs w:val="28"/>
        </w:rPr>
        <w:t>По результатам работы составляется психолого-педагогическая характеристика</w:t>
      </w:r>
      <w:r w:rsidR="0002467B" w:rsidRPr="00327E76">
        <w:rPr>
          <w:rFonts w:eastAsia="Calibri"/>
          <w:bCs/>
          <w:i/>
          <w:iCs/>
          <w:sz w:val="28"/>
          <w:szCs w:val="28"/>
        </w:rPr>
        <w:t>.</w:t>
      </w:r>
      <w:r w:rsidR="00570F7C" w:rsidRPr="00327E76">
        <w:rPr>
          <w:rFonts w:eastAsia="Calibri"/>
          <w:bCs/>
          <w:i/>
          <w:iCs/>
          <w:sz w:val="28"/>
          <w:szCs w:val="28"/>
        </w:rPr>
        <w:t xml:space="preserve"> </w:t>
      </w:r>
      <w:r w:rsidR="00AE03CE" w:rsidRPr="00327E76">
        <w:rPr>
          <w:rFonts w:eastAsia="Calibri"/>
          <w:sz w:val="28"/>
          <w:szCs w:val="28"/>
        </w:rPr>
        <w:t>Была проведена психологическая д</w:t>
      </w:r>
      <w:r w:rsidR="0002467B" w:rsidRPr="00327E76">
        <w:rPr>
          <w:rFonts w:eastAsia="Calibri"/>
          <w:sz w:val="28"/>
          <w:szCs w:val="28"/>
        </w:rPr>
        <w:t>иагностика</w:t>
      </w:r>
      <w:r w:rsidR="00AE03CE" w:rsidRPr="00327E76">
        <w:rPr>
          <w:rFonts w:eastAsia="Calibri"/>
          <w:sz w:val="28"/>
          <w:szCs w:val="28"/>
        </w:rPr>
        <w:t xml:space="preserve"> Артёма </w:t>
      </w:r>
      <w:r w:rsidR="00123D97" w:rsidRPr="00327E76">
        <w:rPr>
          <w:color w:val="000000"/>
          <w:sz w:val="28"/>
          <w:szCs w:val="28"/>
        </w:rPr>
        <w:t>с целью</w:t>
      </w:r>
      <w:r w:rsidR="00123D97" w:rsidRPr="00327E76">
        <w:rPr>
          <w:bCs/>
          <w:sz w:val="28"/>
          <w:szCs w:val="28"/>
        </w:rPr>
        <w:t xml:space="preserve"> углубленного психолого-педагогического изучения</w:t>
      </w:r>
      <w:r w:rsidR="00AE03CE" w:rsidRPr="00327E76">
        <w:rPr>
          <w:bCs/>
          <w:sz w:val="28"/>
          <w:szCs w:val="28"/>
        </w:rPr>
        <w:t xml:space="preserve"> подростк</w:t>
      </w:r>
      <w:r w:rsidR="0002467B" w:rsidRPr="00327E76">
        <w:rPr>
          <w:bCs/>
          <w:sz w:val="28"/>
          <w:szCs w:val="28"/>
        </w:rPr>
        <w:t>а,</w:t>
      </w:r>
      <w:r w:rsidR="00123D97" w:rsidRPr="00327E76">
        <w:rPr>
          <w:bCs/>
          <w:sz w:val="28"/>
          <w:szCs w:val="28"/>
        </w:rPr>
        <w:t xml:space="preserve"> выявления</w:t>
      </w:r>
      <w:r w:rsidR="0002467B" w:rsidRPr="00327E76">
        <w:rPr>
          <w:bCs/>
          <w:sz w:val="28"/>
          <w:szCs w:val="28"/>
        </w:rPr>
        <w:t xml:space="preserve"> его индивидуальных особенностей</w:t>
      </w:r>
      <w:r w:rsidR="00123D97" w:rsidRPr="00327E76">
        <w:rPr>
          <w:bCs/>
          <w:sz w:val="28"/>
          <w:szCs w:val="28"/>
        </w:rPr>
        <w:t>.</w:t>
      </w:r>
    </w:p>
    <w:p w:rsidR="0002467B" w:rsidRPr="00327E76" w:rsidRDefault="0002467B" w:rsidP="002D43C1">
      <w:pPr>
        <w:pStyle w:val="a4"/>
        <w:spacing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27E76">
        <w:rPr>
          <w:rFonts w:ascii="Times New Roman" w:hAnsi="Times New Roman"/>
          <w:b/>
          <w:bCs/>
          <w:sz w:val="28"/>
          <w:szCs w:val="28"/>
        </w:rPr>
        <w:t>Приоритетные направления:</w:t>
      </w:r>
    </w:p>
    <w:p w:rsidR="0002467B" w:rsidRPr="00327E76" w:rsidRDefault="0002467B" w:rsidP="002D43C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Диагностика познавательной деятельности.</w:t>
      </w:r>
    </w:p>
    <w:p w:rsidR="0002467B" w:rsidRPr="00327E76" w:rsidRDefault="0002467B" w:rsidP="002D43C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Эмоционально-личностная сфера.</w:t>
      </w:r>
    </w:p>
    <w:p w:rsidR="0002467B" w:rsidRPr="00327E76" w:rsidRDefault="0002467B" w:rsidP="002D43C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Диагностика межличностных отношений.</w:t>
      </w:r>
    </w:p>
    <w:p w:rsidR="0002467B" w:rsidRPr="00327E76" w:rsidRDefault="0002467B" w:rsidP="002D43C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Здоровье и физическое развитие.</w:t>
      </w:r>
    </w:p>
    <w:p w:rsidR="00123D97" w:rsidRPr="00327E76" w:rsidRDefault="0002467B" w:rsidP="002D43C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Интересы и склонности.</w:t>
      </w:r>
    </w:p>
    <w:p w:rsidR="00A0593C" w:rsidRPr="00327E76" w:rsidRDefault="002D43C1" w:rsidP="00A0593C">
      <w:pPr>
        <w:pStyle w:val="a4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7E7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23D97" w:rsidRPr="00327E76">
        <w:rPr>
          <w:rFonts w:ascii="Times New Roman" w:hAnsi="Times New Roman"/>
          <w:color w:val="000000"/>
          <w:sz w:val="28"/>
          <w:szCs w:val="28"/>
        </w:rPr>
        <w:t>Анализируем  результаты исследования с целью получения банка психологической информации.</w:t>
      </w:r>
      <w:r w:rsidR="00401428" w:rsidRPr="00327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D97" w:rsidRPr="00327E76">
        <w:rPr>
          <w:rFonts w:ascii="Times New Roman" w:hAnsi="Times New Roman"/>
          <w:color w:val="000000"/>
          <w:sz w:val="28"/>
          <w:szCs w:val="28"/>
        </w:rPr>
        <w:t>Эта работа ведётся совместно с социальным педагогом нашей шко</w:t>
      </w:r>
      <w:r w:rsidR="0072681A" w:rsidRPr="00327E76">
        <w:rPr>
          <w:rFonts w:ascii="Times New Roman" w:hAnsi="Times New Roman"/>
          <w:color w:val="000000"/>
          <w:sz w:val="28"/>
          <w:szCs w:val="28"/>
        </w:rPr>
        <w:t xml:space="preserve">лы Чернецкой М.Е.. О результатах исследований информируется </w:t>
      </w:r>
      <w:r w:rsidR="00123D97" w:rsidRPr="00327E76">
        <w:rPr>
          <w:rFonts w:ascii="Times New Roman" w:hAnsi="Times New Roman"/>
          <w:color w:val="000000"/>
          <w:sz w:val="28"/>
          <w:szCs w:val="28"/>
        </w:rPr>
        <w:t>  ученик, а</w:t>
      </w:r>
      <w:r w:rsidR="0072681A" w:rsidRPr="00327E76">
        <w:rPr>
          <w:rFonts w:ascii="Times New Roman" w:hAnsi="Times New Roman"/>
          <w:color w:val="000000"/>
          <w:sz w:val="28"/>
          <w:szCs w:val="28"/>
        </w:rPr>
        <w:t xml:space="preserve"> также его родители, в дальнейшем</w:t>
      </w:r>
      <w:r w:rsidR="00123D97" w:rsidRPr="00327E76">
        <w:rPr>
          <w:rFonts w:ascii="Times New Roman" w:hAnsi="Times New Roman"/>
          <w:color w:val="000000"/>
          <w:sz w:val="28"/>
          <w:szCs w:val="28"/>
        </w:rPr>
        <w:t xml:space="preserve"> планируется  совместная работа.  </w:t>
      </w:r>
      <w:r w:rsidR="0002467B" w:rsidRPr="00327E76">
        <w:rPr>
          <w:rFonts w:ascii="Times New Roman" w:eastAsia="+mn-ea" w:hAnsi="Times New Roman"/>
          <w:bCs/>
          <w:sz w:val="28"/>
          <w:szCs w:val="28"/>
        </w:rPr>
        <w:t>Данные диагностики п</w:t>
      </w:r>
      <w:r w:rsidR="0072681A" w:rsidRPr="00327E76">
        <w:rPr>
          <w:rFonts w:ascii="Times New Roman" w:eastAsia="+mn-ea" w:hAnsi="Times New Roman"/>
          <w:bCs/>
          <w:sz w:val="28"/>
          <w:szCs w:val="28"/>
        </w:rPr>
        <w:t>омещаются в личном дневнике обучающ</w:t>
      </w:r>
      <w:r w:rsidR="0002467B" w:rsidRPr="00327E76">
        <w:rPr>
          <w:rFonts w:ascii="Times New Roman" w:eastAsia="+mn-ea" w:hAnsi="Times New Roman"/>
          <w:bCs/>
          <w:sz w:val="28"/>
          <w:szCs w:val="28"/>
        </w:rPr>
        <w:t xml:space="preserve">егося </w:t>
      </w:r>
      <w:r w:rsidR="0002467B" w:rsidRPr="00327E76">
        <w:rPr>
          <w:rFonts w:ascii="Times New Roman" w:eastAsia="+mn-ea" w:hAnsi="Times New Roman"/>
          <w:b/>
          <w:bCs/>
          <w:iCs/>
          <w:sz w:val="28"/>
          <w:szCs w:val="28"/>
        </w:rPr>
        <w:t>«Карта индивидуального психологического развития ребёнка</w:t>
      </w:r>
      <w:r w:rsidR="009B7BC5" w:rsidRPr="00327E76">
        <w:rPr>
          <w:rFonts w:ascii="Times New Roman" w:eastAsia="+mn-ea" w:hAnsi="Times New Roman"/>
          <w:b/>
          <w:bCs/>
          <w:iCs/>
          <w:sz w:val="28"/>
          <w:szCs w:val="28"/>
        </w:rPr>
        <w:t>»</w:t>
      </w:r>
      <w:r w:rsidR="00990B0E" w:rsidRPr="00327E76">
        <w:rPr>
          <w:rFonts w:ascii="Times New Roman" w:eastAsia="+mn-ea" w:hAnsi="Times New Roman"/>
          <w:b/>
          <w:bCs/>
          <w:iCs/>
          <w:sz w:val="28"/>
          <w:szCs w:val="28"/>
        </w:rPr>
        <w:t>.</w:t>
      </w:r>
    </w:p>
    <w:p w:rsidR="002D43C1" w:rsidRPr="00327E76" w:rsidRDefault="002D43C1" w:rsidP="00BB78B7">
      <w:pPr>
        <w:spacing w:line="360" w:lineRule="auto"/>
        <w:jc w:val="center"/>
        <w:rPr>
          <w:rFonts w:eastAsia="+mn-ea"/>
          <w:b/>
          <w:bCs/>
          <w:i/>
          <w:iCs/>
          <w:sz w:val="28"/>
          <w:szCs w:val="28"/>
        </w:rPr>
      </w:pPr>
    </w:p>
    <w:p w:rsidR="00327E76" w:rsidRPr="00327E76" w:rsidRDefault="00327E76" w:rsidP="00BB78B7">
      <w:pPr>
        <w:spacing w:line="360" w:lineRule="auto"/>
        <w:jc w:val="center"/>
        <w:rPr>
          <w:rFonts w:eastAsia="+mn-ea"/>
          <w:b/>
          <w:bCs/>
          <w:i/>
          <w:iCs/>
          <w:sz w:val="28"/>
          <w:szCs w:val="28"/>
        </w:rPr>
      </w:pPr>
    </w:p>
    <w:p w:rsidR="0002467B" w:rsidRPr="00327E76" w:rsidRDefault="0002467B" w:rsidP="00BB78B7">
      <w:pPr>
        <w:spacing w:line="360" w:lineRule="auto"/>
        <w:jc w:val="center"/>
        <w:rPr>
          <w:rFonts w:eastAsia="+mn-ea"/>
          <w:b/>
          <w:bCs/>
          <w:i/>
          <w:iCs/>
          <w:sz w:val="28"/>
          <w:szCs w:val="28"/>
        </w:rPr>
      </w:pPr>
      <w:bookmarkStart w:id="0" w:name="_GoBack"/>
      <w:bookmarkEnd w:id="0"/>
      <w:r w:rsidRPr="00327E76">
        <w:rPr>
          <w:rFonts w:eastAsia="+mn-ea"/>
          <w:b/>
          <w:bCs/>
          <w:i/>
          <w:iCs/>
          <w:sz w:val="28"/>
          <w:szCs w:val="28"/>
        </w:rPr>
        <w:lastRenderedPageBreak/>
        <w:t>Карта индивидуального психологического развития ребёнка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3861"/>
        <w:gridCol w:w="6204"/>
      </w:tblGrid>
      <w:tr w:rsidR="0075011B" w:rsidRPr="00327E76" w:rsidTr="0075011B">
        <w:trPr>
          <w:trHeight w:val="487"/>
        </w:trPr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Параметры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Показания на  2012/2013 учебный год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Произвольность психических процессов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Не умеет вполне самостоятельно организовать выполнение учебного задания</w:t>
            </w:r>
          </w:p>
        </w:tc>
      </w:tr>
      <w:tr w:rsidR="0075011B" w:rsidRPr="00327E76" w:rsidTr="0075011B">
        <w:trPr>
          <w:trHeight w:val="678"/>
        </w:trPr>
        <w:tc>
          <w:tcPr>
            <w:tcW w:w="3861" w:type="dxa"/>
          </w:tcPr>
          <w:p w:rsidR="0075011B" w:rsidRPr="00327E76" w:rsidRDefault="0075011B" w:rsidP="00BB7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Развитие мышления </w:t>
            </w:r>
          </w:p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Владеет приемами понятийного мышления. Выполняет логические операции 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Достаточный словарный запас устной речи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BB7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Память </w:t>
            </w:r>
          </w:p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Хорошая слуховая и зрительная память. Преобладание зрительной памяти </w:t>
            </w:r>
            <w:proofErr w:type="gramStart"/>
            <w:r w:rsidRPr="00327E76">
              <w:rPr>
                <w:bCs/>
                <w:sz w:val="28"/>
                <w:szCs w:val="28"/>
              </w:rPr>
              <w:t>над</w:t>
            </w:r>
            <w:proofErr w:type="gramEnd"/>
            <w:r w:rsidRPr="00327E76">
              <w:rPr>
                <w:bCs/>
                <w:sz w:val="28"/>
                <w:szCs w:val="28"/>
              </w:rPr>
              <w:t xml:space="preserve"> слуховой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Интеллект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Выявились хорошие показатели интеллекта. 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Умственная работоспособность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27E76">
              <w:rPr>
                <w:bCs/>
                <w:sz w:val="28"/>
                <w:szCs w:val="28"/>
              </w:rPr>
              <w:t>Способен</w:t>
            </w:r>
            <w:proofErr w:type="gramEnd"/>
            <w:r w:rsidRPr="00327E76">
              <w:rPr>
                <w:bCs/>
                <w:sz w:val="28"/>
                <w:szCs w:val="28"/>
              </w:rPr>
              <w:t xml:space="preserve"> работать в одном темпе со всем классом 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Тип темперамента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Сангвиник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BB7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Особенности общения со сверстниками </w:t>
            </w:r>
          </w:p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Умеет устанавливать дружеские отношения и их поддерживать. Коллектив класса  его принимает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Особенности общения с педагогами 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27E76">
              <w:rPr>
                <w:bCs/>
                <w:sz w:val="28"/>
                <w:szCs w:val="28"/>
              </w:rPr>
              <w:t>Способен</w:t>
            </w:r>
            <w:proofErr w:type="gramEnd"/>
            <w:r w:rsidRPr="00327E76">
              <w:rPr>
                <w:bCs/>
                <w:sz w:val="28"/>
                <w:szCs w:val="28"/>
              </w:rPr>
              <w:t xml:space="preserve"> самостоятельно устанавливать адекватное взаимодействие с педагогом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BB7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Эмоциональное состояние </w:t>
            </w:r>
          </w:p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>Адекватность переживаний, школьная и личностная тревожность повышенная, эмоциональная устойчивость</w:t>
            </w:r>
          </w:p>
        </w:tc>
      </w:tr>
      <w:tr w:rsidR="0075011B" w:rsidRPr="00327E76" w:rsidTr="0075011B">
        <w:tc>
          <w:tcPr>
            <w:tcW w:w="3861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Уровень воспитанности </w:t>
            </w:r>
            <w:r w:rsidR="00A0593C" w:rsidRPr="00327E76">
              <w:rPr>
                <w:sz w:val="28"/>
                <w:szCs w:val="28"/>
              </w:rPr>
              <w:t>\</w:t>
            </w:r>
          </w:p>
        </w:tc>
        <w:tc>
          <w:tcPr>
            <w:tcW w:w="6204" w:type="dxa"/>
          </w:tcPr>
          <w:p w:rsidR="0075011B" w:rsidRPr="00327E76" w:rsidRDefault="0075011B" w:rsidP="000246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7E76">
              <w:rPr>
                <w:bCs/>
                <w:sz w:val="28"/>
                <w:szCs w:val="28"/>
              </w:rPr>
              <w:t xml:space="preserve"> Средний уровень воспитанности</w:t>
            </w:r>
          </w:p>
        </w:tc>
      </w:tr>
    </w:tbl>
    <w:p w:rsidR="002D43C1" w:rsidRPr="00327E76" w:rsidRDefault="00327E76" w:rsidP="0045744F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</w:t>
      </w:r>
    </w:p>
    <w:p w:rsidR="002D43C1" w:rsidRPr="00327E76" w:rsidRDefault="003F7CAC" w:rsidP="0045744F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</w:t>
      </w:r>
      <w:r w:rsidR="00D9034D" w:rsidRPr="00327E76">
        <w:rPr>
          <w:rFonts w:ascii="Times New Roman" w:hAnsi="Times New Roman"/>
          <w:bCs/>
          <w:sz w:val="28"/>
          <w:szCs w:val="28"/>
        </w:rPr>
        <w:t>А. Сухомлинский говорил: «</w:t>
      </w:r>
      <w:r w:rsidR="0045744F" w:rsidRPr="00327E76">
        <w:rPr>
          <w:rFonts w:ascii="Times New Roman" w:hAnsi="Times New Roman"/>
          <w:bCs/>
          <w:sz w:val="28"/>
          <w:szCs w:val="28"/>
        </w:rPr>
        <w:t xml:space="preserve">Нам надо быть творцами нравственных достоинств ребёнка. Как садовник заботливо лелеет веточку культурного сорта плодового дерева, привитого к дичку, так мы, воспитатели, должны беречь и охранять в ребёнке всё хорошее. Никогда нельзя спешить с разоблачением отрицательных, предосудительных поступков ребёнка, выставлять его перед коллективом </w:t>
      </w:r>
      <w:proofErr w:type="gramStart"/>
      <w:r w:rsidR="0045744F" w:rsidRPr="00327E76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45744F" w:rsidRPr="00327E76">
        <w:rPr>
          <w:rFonts w:ascii="Times New Roman" w:hAnsi="Times New Roman"/>
          <w:bCs/>
          <w:sz w:val="28"/>
          <w:szCs w:val="28"/>
        </w:rPr>
        <w:t xml:space="preserve"> всеми его недостатками. Пусть ребёнок проявит внутренние духовные силы для преодоления своих недостатков, пусть коллектив ви</w:t>
      </w:r>
      <w:r w:rsidR="00D9034D" w:rsidRPr="00327E76">
        <w:rPr>
          <w:rFonts w:ascii="Times New Roman" w:hAnsi="Times New Roman"/>
          <w:bCs/>
          <w:sz w:val="28"/>
          <w:szCs w:val="28"/>
        </w:rPr>
        <w:t xml:space="preserve">дит в </w:t>
      </w:r>
      <w:proofErr w:type="gramStart"/>
      <w:r w:rsidR="00D9034D" w:rsidRPr="00327E76">
        <w:rPr>
          <w:rFonts w:ascii="Times New Roman" w:hAnsi="Times New Roman"/>
          <w:bCs/>
          <w:sz w:val="28"/>
          <w:szCs w:val="28"/>
        </w:rPr>
        <w:t>нём</w:t>
      </w:r>
      <w:proofErr w:type="gramEnd"/>
      <w:r w:rsidR="00D9034D" w:rsidRPr="00327E76">
        <w:rPr>
          <w:rFonts w:ascii="Times New Roman" w:hAnsi="Times New Roman"/>
          <w:bCs/>
          <w:sz w:val="28"/>
          <w:szCs w:val="28"/>
        </w:rPr>
        <w:t xml:space="preserve"> прежде всего ЛИЧНОСТЬ».</w:t>
      </w:r>
    </w:p>
    <w:p w:rsidR="0045744F" w:rsidRPr="00327E76" w:rsidRDefault="003F7CAC" w:rsidP="0045744F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  </w:t>
      </w:r>
      <w:r w:rsidR="0072681A" w:rsidRPr="00327E76">
        <w:rPr>
          <w:rFonts w:ascii="Times New Roman" w:hAnsi="Times New Roman"/>
          <w:bCs/>
          <w:sz w:val="28"/>
          <w:szCs w:val="28"/>
        </w:rPr>
        <w:t xml:space="preserve">Согласно методике </w:t>
      </w:r>
      <w:r w:rsidR="009B7BC5" w:rsidRPr="00327E76">
        <w:rPr>
          <w:rFonts w:ascii="Times New Roman" w:hAnsi="Times New Roman"/>
          <w:bCs/>
          <w:sz w:val="28"/>
          <w:szCs w:val="28"/>
        </w:rPr>
        <w:t xml:space="preserve"> великого А.Сухомлинского,</w:t>
      </w:r>
      <w:r w:rsidR="009B7BC5" w:rsidRPr="00327E76">
        <w:rPr>
          <w:rFonts w:ascii="Times New Roman" w:hAnsi="Times New Roman"/>
          <w:bCs/>
          <w:iCs/>
          <w:sz w:val="28"/>
          <w:szCs w:val="28"/>
        </w:rPr>
        <w:t xml:space="preserve"> учитывая диагностические данные и целевые установки самого </w:t>
      </w:r>
      <w:proofErr w:type="gramStart"/>
      <w:r w:rsidR="009B7BC5" w:rsidRPr="00327E76">
        <w:rPr>
          <w:rFonts w:ascii="Times New Roman" w:hAnsi="Times New Roman"/>
          <w:bCs/>
          <w:iCs/>
          <w:sz w:val="28"/>
          <w:szCs w:val="28"/>
        </w:rPr>
        <w:t>подростка</w:t>
      </w:r>
      <w:proofErr w:type="gramEnd"/>
      <w:r w:rsidR="009B7BC5" w:rsidRPr="00327E76">
        <w:rPr>
          <w:rFonts w:ascii="Times New Roman" w:hAnsi="Times New Roman"/>
          <w:bCs/>
          <w:iCs/>
          <w:sz w:val="28"/>
          <w:szCs w:val="28"/>
        </w:rPr>
        <w:t xml:space="preserve"> была составлена  индивидуальная программа реабилитации несовершеннолетнего Якимова А</w:t>
      </w:r>
      <w:r w:rsidR="00DA3995" w:rsidRPr="00327E76">
        <w:rPr>
          <w:rFonts w:ascii="Times New Roman" w:hAnsi="Times New Roman"/>
          <w:bCs/>
          <w:iCs/>
          <w:sz w:val="28"/>
          <w:szCs w:val="28"/>
        </w:rPr>
        <w:t>ртёма Павловича</w:t>
      </w:r>
      <w:r w:rsidR="00DA3995" w:rsidRPr="00327E76">
        <w:rPr>
          <w:rFonts w:ascii="Times New Roman" w:hAnsi="Times New Roman"/>
          <w:bCs/>
          <w:sz w:val="28"/>
          <w:szCs w:val="28"/>
        </w:rPr>
        <w:t xml:space="preserve"> </w:t>
      </w:r>
      <w:r w:rsidR="0045744F" w:rsidRPr="00327E76">
        <w:rPr>
          <w:rFonts w:ascii="Times New Roman" w:hAnsi="Times New Roman"/>
          <w:bCs/>
          <w:sz w:val="28"/>
          <w:szCs w:val="28"/>
        </w:rPr>
        <w:t>«Я – личность»</w:t>
      </w:r>
      <w:r w:rsidR="00DA3995" w:rsidRPr="00327E76">
        <w:rPr>
          <w:rFonts w:ascii="Times New Roman" w:hAnsi="Times New Roman"/>
          <w:bCs/>
          <w:sz w:val="28"/>
          <w:szCs w:val="28"/>
        </w:rPr>
        <w:t>, которая включает в себя 6 направлений</w:t>
      </w:r>
      <w:r w:rsidR="0045744F" w:rsidRPr="00327E76">
        <w:rPr>
          <w:rFonts w:ascii="Times New Roman" w:hAnsi="Times New Roman"/>
          <w:bCs/>
          <w:sz w:val="28"/>
          <w:szCs w:val="28"/>
        </w:rPr>
        <w:t>:</w:t>
      </w:r>
    </w:p>
    <w:p w:rsidR="00327E76" w:rsidRPr="00327E76" w:rsidRDefault="00327E76" w:rsidP="0045744F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5744F" w:rsidRPr="00327E76" w:rsidRDefault="0045744F" w:rsidP="0045744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lastRenderedPageBreak/>
        <w:t>Интеллект.</w:t>
      </w:r>
    </w:p>
    <w:p w:rsidR="0045744F" w:rsidRPr="00327E76" w:rsidRDefault="0045744F" w:rsidP="0045744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Здоровье.</w:t>
      </w:r>
    </w:p>
    <w:p w:rsidR="0045744F" w:rsidRPr="00327E76" w:rsidRDefault="0045744F" w:rsidP="0045744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Общение.</w:t>
      </w:r>
    </w:p>
    <w:p w:rsidR="0045744F" w:rsidRPr="00327E76" w:rsidRDefault="0045744F" w:rsidP="0045744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Нравственность.</w:t>
      </w:r>
    </w:p>
    <w:p w:rsidR="0045744F" w:rsidRPr="00327E76" w:rsidRDefault="0045744F" w:rsidP="0045744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Досуг.</w:t>
      </w:r>
    </w:p>
    <w:p w:rsidR="00D9034D" w:rsidRPr="00327E76" w:rsidRDefault="0045744F" w:rsidP="007C4E5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sz w:val="28"/>
          <w:szCs w:val="28"/>
        </w:rPr>
        <w:t>Семья.</w:t>
      </w:r>
    </w:p>
    <w:p w:rsidR="0045744F" w:rsidRPr="00327E76" w:rsidRDefault="0045744F" w:rsidP="0045744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7E76">
        <w:rPr>
          <w:rFonts w:ascii="Times New Roman" w:hAnsi="Times New Roman"/>
          <w:b/>
          <w:sz w:val="28"/>
          <w:szCs w:val="28"/>
        </w:rPr>
        <w:t>Интеллект.</w:t>
      </w:r>
    </w:p>
    <w:p w:rsidR="0045744F" w:rsidRPr="00327E76" w:rsidRDefault="0045744F" w:rsidP="0045744F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Цель: формирование познавательного интереса к учебной          </w:t>
      </w:r>
      <w:r w:rsidRPr="00327E76">
        <w:rPr>
          <w:rFonts w:ascii="Times New Roman" w:hAnsi="Times New Roman"/>
          <w:bCs/>
          <w:sz w:val="28"/>
          <w:szCs w:val="28"/>
        </w:rPr>
        <w:tab/>
        <w:t>деятельности и культуре интеллектуального развития.</w:t>
      </w:r>
    </w:p>
    <w:p w:rsidR="0045744F" w:rsidRPr="00327E76" w:rsidRDefault="0045744F" w:rsidP="0045744F">
      <w:pPr>
        <w:spacing w:line="360" w:lineRule="auto"/>
        <w:jc w:val="both"/>
        <w:rPr>
          <w:rFonts w:eastAsia="Calibri"/>
          <w:sz w:val="28"/>
          <w:szCs w:val="28"/>
        </w:rPr>
      </w:pPr>
      <w:r w:rsidRPr="00327E76">
        <w:rPr>
          <w:rFonts w:eastAsia="Calibri"/>
          <w:bCs/>
          <w:iCs/>
          <w:sz w:val="28"/>
          <w:szCs w:val="28"/>
        </w:rPr>
        <w:t>Формы работы:</w:t>
      </w:r>
    </w:p>
    <w:p w:rsidR="00A32E15" w:rsidRPr="00327E76" w:rsidRDefault="00E46D3F" w:rsidP="0045744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интеллектуальные конкурсы и игры</w:t>
      </w:r>
      <w:r w:rsidR="0045744F" w:rsidRPr="00327E76">
        <w:rPr>
          <w:rFonts w:ascii="Times New Roman" w:hAnsi="Times New Roman"/>
          <w:bCs/>
          <w:iCs/>
          <w:sz w:val="28"/>
          <w:szCs w:val="28"/>
        </w:rPr>
        <w:t>;</w:t>
      </w:r>
    </w:p>
    <w:p w:rsidR="0045744F" w:rsidRPr="00327E76" w:rsidRDefault="00E46D3F" w:rsidP="007C4E5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успеваемость в учёбе</w:t>
      </w:r>
      <w:r w:rsidR="0045744F" w:rsidRPr="00327E76">
        <w:rPr>
          <w:rFonts w:ascii="Times New Roman" w:hAnsi="Times New Roman"/>
          <w:bCs/>
          <w:iCs/>
          <w:sz w:val="28"/>
          <w:szCs w:val="28"/>
        </w:rPr>
        <w:t>.</w:t>
      </w: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  <w:r w:rsidRPr="00327E76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58640C" wp14:editId="4503013E">
            <wp:simplePos x="0" y="0"/>
            <wp:positionH relativeFrom="column">
              <wp:posOffset>300990</wp:posOffset>
            </wp:positionH>
            <wp:positionV relativeFrom="paragraph">
              <wp:posOffset>26670</wp:posOffset>
            </wp:positionV>
            <wp:extent cx="4924425" cy="3838575"/>
            <wp:effectExtent l="19050" t="0" r="9525" b="0"/>
            <wp:wrapTight wrapText="bothSides">
              <wp:wrapPolygon edited="0">
                <wp:start x="-84" y="0"/>
                <wp:lineTo x="-84" y="21546"/>
                <wp:lineTo x="21642" y="21546"/>
                <wp:lineTo x="21642" y="0"/>
                <wp:lineTo x="-84" y="0"/>
              </wp:wrapPolygon>
            </wp:wrapTight>
            <wp:docPr id="7" name="Рисунок 12" descr="C:\8 а класс\фото 7 а\кл меопр. 5 класс\DSCN1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4" descr="C:\8 а класс\фото 7 а\кл меопр. 5 класс\DSCN1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both"/>
        <w:rPr>
          <w:sz w:val="28"/>
          <w:szCs w:val="28"/>
        </w:rPr>
      </w:pPr>
    </w:p>
    <w:p w:rsidR="00CE024E" w:rsidRPr="00327E76" w:rsidRDefault="00CE024E" w:rsidP="0045744F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24E" w:rsidRPr="00327E76" w:rsidRDefault="00CE024E" w:rsidP="0045744F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CE024E" w:rsidRPr="00327E76" w:rsidRDefault="00CE024E" w:rsidP="00CE024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75011B" w:rsidRPr="00327E76" w:rsidRDefault="00CE024E" w:rsidP="005531D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Ролевая игра</w:t>
      </w:r>
    </w:p>
    <w:p w:rsidR="009E5C58" w:rsidRPr="00327E76" w:rsidRDefault="0075011B" w:rsidP="0045744F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7E76">
        <w:rPr>
          <w:rFonts w:ascii="Times New Roman" w:hAnsi="Times New Roman"/>
          <w:b/>
          <w:sz w:val="28"/>
          <w:szCs w:val="28"/>
        </w:rPr>
        <w:t>Здоровье и физическое развитие</w:t>
      </w:r>
    </w:p>
    <w:p w:rsidR="0045744F" w:rsidRPr="00327E76" w:rsidRDefault="0045744F" w:rsidP="0045744F">
      <w:pPr>
        <w:pStyle w:val="a4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Цель: показать значимость физического здоровья, привлечь к занятиям </w:t>
      </w:r>
    </w:p>
    <w:p w:rsidR="009E5C58" w:rsidRPr="00327E76" w:rsidRDefault="0045744F" w:rsidP="0045744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          спорта, формировать навыки санитарно-гигиенической культуры</w:t>
      </w:r>
    </w:p>
    <w:p w:rsidR="0045744F" w:rsidRPr="00327E76" w:rsidRDefault="0045744F" w:rsidP="0045744F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Формы работы: </w:t>
      </w:r>
    </w:p>
    <w:p w:rsidR="00A32E15" w:rsidRPr="00327E76" w:rsidRDefault="00E46D3F" w:rsidP="0045744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спортивные конкурсы, спартакиады</w:t>
      </w:r>
    </w:p>
    <w:p w:rsidR="00A32E15" w:rsidRPr="00327E76" w:rsidRDefault="00E46D3F" w:rsidP="0045744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беседы «Спорт в моей семье» и др.</w:t>
      </w:r>
    </w:p>
    <w:p w:rsidR="007C4E53" w:rsidRPr="00327E76" w:rsidRDefault="00E46D3F" w:rsidP="00990B0E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 походы, дни здоровья, лыжные прогулки</w:t>
      </w:r>
    </w:p>
    <w:p w:rsidR="0075011B" w:rsidRPr="00327E76" w:rsidRDefault="0075011B" w:rsidP="0075011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F537C0B" wp14:editId="60CA87A3">
            <wp:simplePos x="0" y="0"/>
            <wp:positionH relativeFrom="column">
              <wp:posOffset>-83185</wp:posOffset>
            </wp:positionH>
            <wp:positionV relativeFrom="paragraph">
              <wp:posOffset>167005</wp:posOffset>
            </wp:positionV>
            <wp:extent cx="5248275" cy="3118485"/>
            <wp:effectExtent l="0" t="0" r="0" b="0"/>
            <wp:wrapTight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ight>
            <wp:docPr id="5" name="Рисунок 1" descr="F:\5 а класс\Олипиада по ПДД\танюша 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 descr="F:\5 а класс\Олипиада по ПДД\танюша 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7E7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4C269A8" wp14:editId="415C2C05">
            <wp:simplePos x="0" y="0"/>
            <wp:positionH relativeFrom="column">
              <wp:posOffset>118745</wp:posOffset>
            </wp:positionH>
            <wp:positionV relativeFrom="paragraph">
              <wp:posOffset>37465</wp:posOffset>
            </wp:positionV>
            <wp:extent cx="4963795" cy="3121025"/>
            <wp:effectExtent l="0" t="0" r="0" b="0"/>
            <wp:wrapTight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ight>
            <wp:docPr id="3" name="Рисунок 1" descr="C:\Users\user\Desktop\Артем\Фото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тем\Фото-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011B" w:rsidRPr="00327E76" w:rsidRDefault="0075011B" w:rsidP="0075011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7E76">
        <w:rPr>
          <w:rFonts w:ascii="Times New Roman" w:hAnsi="Times New Roman"/>
          <w:b/>
          <w:sz w:val="28"/>
          <w:szCs w:val="28"/>
        </w:rPr>
        <w:t>На уроке физкультуры</w:t>
      </w:r>
    </w:p>
    <w:p w:rsidR="0045744F" w:rsidRPr="00327E76" w:rsidRDefault="0045744F" w:rsidP="0045744F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7E76">
        <w:rPr>
          <w:rFonts w:ascii="Times New Roman" w:hAnsi="Times New Roman"/>
          <w:b/>
          <w:sz w:val="28"/>
          <w:szCs w:val="28"/>
        </w:rPr>
        <w:t>Нравственность</w:t>
      </w:r>
      <w:r w:rsidR="00654980" w:rsidRPr="00327E76">
        <w:rPr>
          <w:rFonts w:ascii="Times New Roman" w:hAnsi="Times New Roman"/>
          <w:b/>
          <w:sz w:val="28"/>
          <w:szCs w:val="28"/>
        </w:rPr>
        <w:t>.</w:t>
      </w:r>
    </w:p>
    <w:p w:rsidR="0045744F" w:rsidRPr="00327E76" w:rsidRDefault="0045744F" w:rsidP="0045744F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Цель: помочь ребёнку осознать нравственные нормы и правила</w:t>
      </w:r>
    </w:p>
    <w:p w:rsidR="0045744F" w:rsidRPr="00327E76" w:rsidRDefault="0045744F" w:rsidP="00E66A1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Формы работы:</w:t>
      </w:r>
    </w:p>
    <w:p w:rsidR="0045744F" w:rsidRPr="00327E76" w:rsidRDefault="0045744F" w:rsidP="0045744F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 классные часы по нравственной тематике</w:t>
      </w:r>
      <w:r w:rsidR="00E66A11" w:rsidRPr="00327E76">
        <w:rPr>
          <w:rFonts w:ascii="Times New Roman" w:hAnsi="Times New Roman"/>
          <w:bCs/>
          <w:iCs/>
          <w:sz w:val="28"/>
          <w:szCs w:val="28"/>
        </w:rPr>
        <w:t>;</w:t>
      </w:r>
    </w:p>
    <w:p w:rsidR="0045744F" w:rsidRPr="00327E76" w:rsidRDefault="0045744F" w:rsidP="0045744F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 тренинги нравственного самосовершенствования</w:t>
      </w:r>
      <w:r w:rsidR="00E66A11" w:rsidRPr="00327E76">
        <w:rPr>
          <w:rFonts w:ascii="Times New Roman" w:hAnsi="Times New Roman"/>
          <w:bCs/>
          <w:iCs/>
          <w:sz w:val="28"/>
          <w:szCs w:val="28"/>
        </w:rPr>
        <w:t>.</w:t>
      </w:r>
    </w:p>
    <w:p w:rsidR="00545F5F" w:rsidRPr="00327E76" w:rsidRDefault="00545F5F" w:rsidP="00545F5F">
      <w:pPr>
        <w:pStyle w:val="a4"/>
        <w:spacing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Ожидаемый результат: «Ценить человеческую жизнь, говорить правду, жить по правилам и законам общества».</w:t>
      </w:r>
    </w:p>
    <w:p w:rsidR="00E66A11" w:rsidRPr="00327E76" w:rsidRDefault="00E66A11" w:rsidP="00545F5F">
      <w:pPr>
        <w:pStyle w:val="a4"/>
        <w:spacing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E024E" w:rsidRPr="00327E76" w:rsidRDefault="00031ABE" w:rsidP="00545F5F">
      <w:pPr>
        <w:pStyle w:val="a4"/>
        <w:spacing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8119B6E" wp14:editId="268475BF">
            <wp:extent cx="5937663" cy="3135086"/>
            <wp:effectExtent l="0" t="0" r="6350" b="825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27E76">
        <w:rPr>
          <w:rFonts w:ascii="Times New Roman" w:hAnsi="Times New Roman"/>
          <w:b/>
          <w:bCs/>
          <w:iCs/>
          <w:sz w:val="28"/>
          <w:szCs w:val="28"/>
        </w:rPr>
        <w:t>Досуг «Мир моих увлечений»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 xml:space="preserve">Цель: создание условий для проявления учеником инициативы         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самостоятельности, развитие интереса к внеклассной деятельности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Формы работы: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театры;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экскурсии;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внеклассные мероприятия:</w:t>
      </w:r>
    </w:p>
    <w:p w:rsidR="00E66A11" w:rsidRPr="00327E76" w:rsidRDefault="00E66A11" w:rsidP="00E66A11">
      <w:pPr>
        <w:pStyle w:val="a4"/>
        <w:spacing w:line="360" w:lineRule="auto"/>
        <w:ind w:hanging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-памятные даты календаря.</w:t>
      </w:r>
    </w:p>
    <w:p w:rsidR="00E61D3B" w:rsidRPr="00327E76" w:rsidRDefault="00E0605A" w:rsidP="00327E76">
      <w:pPr>
        <w:pStyle w:val="a4"/>
        <w:spacing w:line="360" w:lineRule="auto"/>
        <w:ind w:left="0"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27E7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A5EF5C" wp14:editId="72DC877E">
            <wp:simplePos x="0" y="0"/>
            <wp:positionH relativeFrom="column">
              <wp:posOffset>367665</wp:posOffset>
            </wp:positionH>
            <wp:positionV relativeFrom="paragraph">
              <wp:posOffset>330835</wp:posOffset>
            </wp:positionV>
            <wp:extent cx="5019675" cy="3390900"/>
            <wp:effectExtent l="19050" t="0" r="9525" b="0"/>
            <wp:wrapTight wrapText="bothSides">
              <wp:wrapPolygon edited="0">
                <wp:start x="-82" y="0"/>
                <wp:lineTo x="-82" y="21479"/>
                <wp:lineTo x="21641" y="21479"/>
                <wp:lineTo x="21641" y="0"/>
                <wp:lineTo x="-82" y="0"/>
              </wp:wrapPolygon>
            </wp:wrapTight>
            <wp:docPr id="12" name="Рисунок 3" descr="C:\8 а класс\фото 7 а\библиотека, театр\Театр\6 а 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26" descr="C:\8 а класс\фото 7 а\библиотека, театр\Театр\6 а 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A11" w:rsidRPr="00327E76" w:rsidRDefault="00E66A11" w:rsidP="00E61D3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E61D3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CE024E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CE024E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CE024E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3F7CAC" w:rsidRPr="00327E76" w:rsidRDefault="00990B0E" w:rsidP="00990B0E">
      <w:pPr>
        <w:spacing w:line="360" w:lineRule="auto"/>
        <w:rPr>
          <w:b/>
          <w:bCs/>
          <w:iCs/>
          <w:sz w:val="28"/>
          <w:szCs w:val="28"/>
        </w:rPr>
      </w:pPr>
      <w:r w:rsidRPr="00327E76">
        <w:rPr>
          <w:b/>
          <w:bCs/>
          <w:iCs/>
          <w:sz w:val="28"/>
          <w:szCs w:val="28"/>
        </w:rPr>
        <w:t xml:space="preserve">             </w:t>
      </w:r>
    </w:p>
    <w:p w:rsidR="00327E76" w:rsidRPr="00327E76" w:rsidRDefault="00327E76" w:rsidP="00990B0E">
      <w:pPr>
        <w:spacing w:line="360" w:lineRule="auto"/>
        <w:rPr>
          <w:b/>
          <w:bCs/>
          <w:iCs/>
          <w:sz w:val="28"/>
          <w:szCs w:val="28"/>
        </w:rPr>
      </w:pPr>
    </w:p>
    <w:p w:rsidR="00327E76" w:rsidRPr="00327E76" w:rsidRDefault="00327E76" w:rsidP="00990B0E">
      <w:pPr>
        <w:spacing w:line="360" w:lineRule="auto"/>
        <w:rPr>
          <w:b/>
          <w:bCs/>
          <w:iCs/>
          <w:sz w:val="28"/>
          <w:szCs w:val="28"/>
        </w:rPr>
      </w:pPr>
    </w:p>
    <w:p w:rsidR="00990B0E" w:rsidRPr="00327E76" w:rsidRDefault="003F7CAC" w:rsidP="00990B0E">
      <w:pPr>
        <w:spacing w:line="360" w:lineRule="auto"/>
        <w:rPr>
          <w:b/>
          <w:bCs/>
          <w:iCs/>
          <w:sz w:val="28"/>
          <w:szCs w:val="28"/>
        </w:rPr>
      </w:pPr>
      <w:r w:rsidRPr="00327E76">
        <w:rPr>
          <w:b/>
          <w:bCs/>
          <w:iCs/>
          <w:sz w:val="28"/>
          <w:szCs w:val="28"/>
        </w:rPr>
        <w:t xml:space="preserve">            </w:t>
      </w:r>
      <w:r w:rsidR="00990B0E" w:rsidRPr="00327E76">
        <w:rPr>
          <w:b/>
          <w:bCs/>
          <w:iCs/>
          <w:sz w:val="28"/>
          <w:szCs w:val="28"/>
        </w:rPr>
        <w:t xml:space="preserve"> В Чувашском государственном театре имени К.В.Иванова</w:t>
      </w:r>
    </w:p>
    <w:p w:rsidR="003F7CAC" w:rsidRPr="00327E76" w:rsidRDefault="003F7CAC" w:rsidP="00990B0E">
      <w:pPr>
        <w:spacing w:line="360" w:lineRule="auto"/>
        <w:rPr>
          <w:b/>
          <w:bCs/>
          <w:iCs/>
          <w:sz w:val="28"/>
          <w:szCs w:val="28"/>
        </w:rPr>
      </w:pPr>
      <w:r w:rsidRPr="00327E76">
        <w:rPr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146DC45" wp14:editId="667D0154">
            <wp:simplePos x="0" y="0"/>
            <wp:positionH relativeFrom="column">
              <wp:posOffset>300990</wp:posOffset>
            </wp:positionH>
            <wp:positionV relativeFrom="paragraph">
              <wp:posOffset>297815</wp:posOffset>
            </wp:positionV>
            <wp:extent cx="5086350" cy="3486150"/>
            <wp:effectExtent l="19050" t="0" r="0" b="0"/>
            <wp:wrapTight wrapText="bothSides">
              <wp:wrapPolygon edited="0">
                <wp:start x="-81" y="0"/>
                <wp:lineTo x="-81" y="21482"/>
                <wp:lineTo x="21600" y="21482"/>
                <wp:lineTo x="21600" y="0"/>
                <wp:lineTo x="-81" y="0"/>
              </wp:wrapPolygon>
            </wp:wrapTight>
            <wp:docPr id="9" name="Рисунок 5" descr="C:\8 а класс\фото 7 а\поездка в Ульяновск\Ульяновск\DSC00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" name="Picture 28" descr="C:\8 а класс\фото 7 а\поездка в Ульяновск\Ульяновск\DSC00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B0E" w:rsidRPr="00327E76" w:rsidRDefault="00990B0E" w:rsidP="00990B0E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66A1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66A1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66A11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Поездка в г. Ульяновск. Музей гражданской авиации</w:t>
      </w:r>
    </w:p>
    <w:p w:rsidR="00E66A11" w:rsidRPr="00327E76" w:rsidRDefault="00990B0E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4A8F18B" wp14:editId="40474F44">
            <wp:simplePos x="0" y="0"/>
            <wp:positionH relativeFrom="column">
              <wp:posOffset>310515</wp:posOffset>
            </wp:positionH>
            <wp:positionV relativeFrom="paragraph">
              <wp:posOffset>165100</wp:posOffset>
            </wp:positionV>
            <wp:extent cx="5067300" cy="3562350"/>
            <wp:effectExtent l="19050" t="0" r="0" b="0"/>
            <wp:wrapTight wrapText="bothSides">
              <wp:wrapPolygon edited="0">
                <wp:start x="-81" y="0"/>
                <wp:lineTo x="-81" y="21484"/>
                <wp:lineTo x="21600" y="21484"/>
                <wp:lineTo x="21600" y="0"/>
                <wp:lineTo x="-81" y="0"/>
              </wp:wrapPolygon>
            </wp:wrapTight>
            <wp:docPr id="18" name="Рисунок 6" descr="C:\8 а класс\фото 7 а\Радуга\радуга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" name="Picture 27" descr="C:\8 а класс\фото 7 а\Радуга\радуга 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66A11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Прогулка по заливу</w:t>
      </w:r>
    </w:p>
    <w:p w:rsidR="00E0605A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AB8C184" wp14:editId="6CE4A850">
            <wp:simplePos x="0" y="0"/>
            <wp:positionH relativeFrom="column">
              <wp:posOffset>377190</wp:posOffset>
            </wp:positionH>
            <wp:positionV relativeFrom="paragraph">
              <wp:posOffset>66675</wp:posOffset>
            </wp:positionV>
            <wp:extent cx="5172075" cy="3390900"/>
            <wp:effectExtent l="19050" t="0" r="9525" b="0"/>
            <wp:wrapTight wrapText="bothSides">
              <wp:wrapPolygon edited="0">
                <wp:start x="-80" y="0"/>
                <wp:lineTo x="-80" y="21479"/>
                <wp:lineTo x="21640" y="21479"/>
                <wp:lineTo x="21640" y="0"/>
                <wp:lineTo x="-80" y="0"/>
              </wp:wrapPolygon>
            </wp:wrapTight>
            <wp:docPr id="17" name="Рисунок 7" descr="C:\8 а класс\фото 7 а\внекл. меропр., урок\внекл. меопр. и урок 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" name="Picture 30" descr="C:\8 а класс\фото 7 а\внекл. меропр., урок\внекл. меопр. и урок 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654980" w:rsidRPr="00327E76" w:rsidRDefault="00654980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Внеклассное мероприятие «</w:t>
      </w:r>
      <w:proofErr w:type="spellStart"/>
      <w:r w:rsidRPr="00327E76">
        <w:rPr>
          <w:rFonts w:eastAsia="Calibri"/>
          <w:b/>
          <w:bCs/>
          <w:sz w:val="28"/>
          <w:szCs w:val="28"/>
        </w:rPr>
        <w:t>Асанне</w:t>
      </w:r>
      <w:proofErr w:type="spellEnd"/>
      <w:r w:rsidRPr="00327E7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27E76">
        <w:rPr>
          <w:rFonts w:eastAsia="Calibri"/>
          <w:b/>
          <w:bCs/>
          <w:sz w:val="28"/>
          <w:szCs w:val="28"/>
        </w:rPr>
        <w:t>арчинчен</w:t>
      </w:r>
      <w:proofErr w:type="spellEnd"/>
      <w:r w:rsidRPr="00327E76">
        <w:rPr>
          <w:rFonts w:eastAsia="Calibri"/>
          <w:b/>
          <w:bCs/>
          <w:sz w:val="28"/>
          <w:szCs w:val="28"/>
        </w:rPr>
        <w:t>»</w:t>
      </w: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990B0E" w:rsidP="00990B0E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B19EA38" wp14:editId="4C3B2236">
            <wp:simplePos x="0" y="0"/>
            <wp:positionH relativeFrom="column">
              <wp:posOffset>139065</wp:posOffset>
            </wp:positionH>
            <wp:positionV relativeFrom="paragraph">
              <wp:posOffset>-145415</wp:posOffset>
            </wp:positionV>
            <wp:extent cx="5191125" cy="3133725"/>
            <wp:effectExtent l="19050" t="0" r="9525" b="0"/>
            <wp:wrapTight wrapText="bothSides">
              <wp:wrapPolygon edited="0">
                <wp:start x="-79" y="0"/>
                <wp:lineTo x="-79" y="21534"/>
                <wp:lineTo x="21640" y="21534"/>
                <wp:lineTo x="21640" y="0"/>
                <wp:lineTo x="-79" y="0"/>
              </wp:wrapPolygon>
            </wp:wrapTight>
            <wp:docPr id="19" name="Рисунок 8" descr="C:\8 а класс\фото 7 а\кл меопр. 5 класс\DSCN2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" name="Picture 29" descr="C:\8 а класс\фото 7 а\кл меопр. 5 класс\DSCN2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E0605A" w:rsidRPr="00327E76" w:rsidRDefault="00E0605A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990B0E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654980" w:rsidRPr="00327E76" w:rsidRDefault="00E0605A" w:rsidP="00990B0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На привале</w:t>
      </w:r>
    </w:p>
    <w:p w:rsidR="00530AAD" w:rsidRPr="00327E76" w:rsidRDefault="00530AAD" w:rsidP="00530AAD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Общение</w:t>
      </w:r>
    </w:p>
    <w:p w:rsidR="00530AAD" w:rsidRPr="00327E76" w:rsidRDefault="00530AAD" w:rsidP="00530AAD">
      <w:pPr>
        <w:spacing w:line="360" w:lineRule="auto"/>
        <w:rPr>
          <w:rFonts w:eastAsia="Calibri"/>
          <w:bCs/>
          <w:sz w:val="28"/>
          <w:szCs w:val="28"/>
        </w:rPr>
      </w:pPr>
      <w:r w:rsidRPr="00327E76">
        <w:rPr>
          <w:rFonts w:eastAsia="Calibri"/>
          <w:bCs/>
          <w:sz w:val="28"/>
          <w:szCs w:val="28"/>
        </w:rPr>
        <w:t>Цель: передача подростку знаний, умений,  навыков          социального общения людей, опыта поколений.</w:t>
      </w:r>
    </w:p>
    <w:p w:rsidR="00530AAD" w:rsidRPr="00327E76" w:rsidRDefault="00530AAD" w:rsidP="00530AAD">
      <w:pPr>
        <w:spacing w:line="360" w:lineRule="auto"/>
        <w:rPr>
          <w:rFonts w:eastAsia="Calibri"/>
          <w:bCs/>
          <w:sz w:val="28"/>
          <w:szCs w:val="28"/>
        </w:rPr>
      </w:pPr>
      <w:r w:rsidRPr="00327E76">
        <w:rPr>
          <w:rFonts w:eastAsia="Calibri"/>
          <w:bCs/>
          <w:iCs/>
          <w:sz w:val="28"/>
          <w:szCs w:val="28"/>
        </w:rPr>
        <w:t>Формы работы:</w:t>
      </w:r>
    </w:p>
    <w:p w:rsidR="006273C1" w:rsidRPr="00327E76" w:rsidRDefault="00654980" w:rsidP="00530AAD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тематические классные часы</w:t>
      </w:r>
    </w:p>
    <w:p w:rsidR="006273C1" w:rsidRPr="00327E76" w:rsidRDefault="00654980" w:rsidP="00530AAD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тренинги учащихся и их родителей</w:t>
      </w:r>
    </w:p>
    <w:p w:rsidR="00530AAD" w:rsidRPr="00327E76" w:rsidRDefault="00654980" w:rsidP="00530AAD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iCs/>
          <w:sz w:val="28"/>
          <w:szCs w:val="28"/>
        </w:rPr>
        <w:t>праздники, конкурсы</w:t>
      </w:r>
    </w:p>
    <w:p w:rsidR="00327E76" w:rsidRPr="00327E76" w:rsidRDefault="00327E76" w:rsidP="00327E76">
      <w:pPr>
        <w:pStyle w:val="a4"/>
        <w:spacing w:line="360" w:lineRule="auto"/>
        <w:ind w:left="780"/>
        <w:rPr>
          <w:rFonts w:ascii="Times New Roman" w:hAnsi="Times New Roman"/>
          <w:bCs/>
          <w:sz w:val="28"/>
          <w:szCs w:val="28"/>
        </w:rPr>
      </w:pPr>
    </w:p>
    <w:p w:rsidR="00E0605A" w:rsidRPr="00327E76" w:rsidRDefault="00530AAD" w:rsidP="00530AAD">
      <w:pPr>
        <w:pStyle w:val="a4"/>
        <w:ind w:left="780"/>
        <w:rPr>
          <w:rFonts w:ascii="Times New Roman" w:hAnsi="Times New Roman"/>
          <w:b/>
          <w:bCs/>
          <w:kern w:val="36"/>
          <w:sz w:val="28"/>
          <w:szCs w:val="28"/>
        </w:rPr>
      </w:pPr>
      <w:r w:rsidRPr="00327E76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Классный час "Наркотики и их последствия для здоровья»</w:t>
      </w:r>
    </w:p>
    <w:p w:rsidR="00530AAD" w:rsidRPr="00327E76" w:rsidRDefault="00530AAD" w:rsidP="00530AAD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39C507B" wp14:editId="6EC83082">
            <wp:extent cx="4562475" cy="2771775"/>
            <wp:effectExtent l="0" t="0" r="0" b="0"/>
            <wp:docPr id="20" name="Рисунок 10" descr="C:\8 а класс\фото 7 а\врач\DSC093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2" descr="C:\8 а класс\фото 7 а\врач\DSC093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72" cy="277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D" w:rsidRPr="00327E76" w:rsidRDefault="00990B0E" w:rsidP="00530AAD">
      <w:pPr>
        <w:contextualSpacing/>
        <w:jc w:val="both"/>
        <w:rPr>
          <w:iCs/>
          <w:sz w:val="28"/>
          <w:szCs w:val="28"/>
        </w:rPr>
      </w:pPr>
      <w:r w:rsidRPr="00327E76">
        <w:rPr>
          <w:iCs/>
          <w:sz w:val="28"/>
          <w:szCs w:val="28"/>
        </w:rPr>
        <w:t xml:space="preserve">Встреча </w:t>
      </w:r>
      <w:proofErr w:type="gramStart"/>
      <w:r w:rsidRPr="00327E76">
        <w:rPr>
          <w:iCs/>
          <w:sz w:val="28"/>
          <w:szCs w:val="28"/>
        </w:rPr>
        <w:t>обучаю</w:t>
      </w:r>
      <w:r w:rsidR="00530AAD" w:rsidRPr="00327E76">
        <w:rPr>
          <w:iCs/>
          <w:sz w:val="28"/>
          <w:szCs w:val="28"/>
        </w:rPr>
        <w:t>щихся</w:t>
      </w:r>
      <w:proofErr w:type="gramEnd"/>
      <w:r w:rsidR="00530AAD" w:rsidRPr="00327E76">
        <w:rPr>
          <w:iCs/>
          <w:sz w:val="28"/>
          <w:szCs w:val="28"/>
        </w:rPr>
        <w:t xml:space="preserve"> 8а класса с врачом-наркологом республиканского детского подросткового отделения Н.В. Никифоровой в центре семейного чтения имени В.И.Чапаева. Надежда Витальевна рассказало об опасностях, связанных с употреблением наркотиков.</w:t>
      </w:r>
    </w:p>
    <w:p w:rsidR="00530AAD" w:rsidRPr="00327E76" w:rsidRDefault="00530AAD" w:rsidP="00530AAD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530AAD" w:rsidRPr="00327E76" w:rsidRDefault="00530AAD" w:rsidP="00E0605A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0F9E36A" wp14:editId="5D961A78">
            <wp:extent cx="5762625" cy="3371850"/>
            <wp:effectExtent l="19050" t="0" r="9525" b="0"/>
            <wp:docPr id="22" name="Рисунок 11" descr="C:\8 а класс\фото 7 а\день именинника\пикник 6 а класса 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3" descr="C:\8 а класс\фото 7 а\день именинника\пикник 6 а класса 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D" w:rsidRPr="00327E76" w:rsidRDefault="00530AAD" w:rsidP="00327E76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 xml:space="preserve">                                            День именинников</w:t>
      </w:r>
    </w:p>
    <w:p w:rsidR="00530AAD" w:rsidRPr="00327E76" w:rsidRDefault="00530AAD" w:rsidP="00990B0E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E66A11" w:rsidRPr="00327E76" w:rsidRDefault="00E66A11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530AAD" w:rsidRPr="00327E76" w:rsidRDefault="00530AAD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628259F0" wp14:editId="3DC13F0E">
            <wp:simplePos x="0" y="0"/>
            <wp:positionH relativeFrom="column">
              <wp:posOffset>-60960</wp:posOffset>
            </wp:positionH>
            <wp:positionV relativeFrom="paragraph">
              <wp:posOffset>22860</wp:posOffset>
            </wp:positionV>
            <wp:extent cx="5619750" cy="3400425"/>
            <wp:effectExtent l="19050" t="0" r="0" b="0"/>
            <wp:wrapTight wrapText="bothSides">
              <wp:wrapPolygon edited="0">
                <wp:start x="-73" y="0"/>
                <wp:lineTo x="-73" y="21539"/>
                <wp:lineTo x="21600" y="21539"/>
                <wp:lineTo x="21600" y="0"/>
                <wp:lineTo x="-73" y="0"/>
              </wp:wrapPolygon>
            </wp:wrapTight>
            <wp:docPr id="24" name="Рисунок 13" descr="C:\Users\user\Desktop\Артем\Фото-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 descr="C:\Users\user\Desktop\Артем\Фото-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AAD" w:rsidRPr="00327E76" w:rsidRDefault="00530AAD" w:rsidP="007C4E5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990B0E" w:rsidRPr="00327E76" w:rsidRDefault="00990B0E" w:rsidP="0065498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530AAD" w:rsidRPr="00327E76" w:rsidRDefault="00990B0E" w:rsidP="00990B0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 xml:space="preserve">8а </w:t>
      </w:r>
      <w:r w:rsidR="00654980" w:rsidRPr="00327E76">
        <w:rPr>
          <w:rFonts w:eastAsia="Calibri"/>
          <w:b/>
          <w:bCs/>
          <w:sz w:val="28"/>
          <w:szCs w:val="28"/>
        </w:rPr>
        <w:t>класс – большой дружный коллектив</w:t>
      </w:r>
    </w:p>
    <w:p w:rsidR="00545F5F" w:rsidRPr="00327E76" w:rsidRDefault="00545F5F" w:rsidP="007C4E53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Семья – главный институт воспитания.</w:t>
      </w:r>
      <w:r w:rsidRPr="00327E76">
        <w:rPr>
          <w:rFonts w:eastAsia="+mn-ea"/>
          <w:b/>
          <w:bCs/>
          <w:color w:val="FFFFFF"/>
          <w:kern w:val="24"/>
          <w:sz w:val="28"/>
          <w:szCs w:val="28"/>
        </w:rPr>
        <w:t xml:space="preserve"> </w:t>
      </w:r>
      <w:r w:rsidRPr="00327E76">
        <w:rPr>
          <w:rFonts w:eastAsia="Calibri"/>
          <w:bCs/>
          <w:sz w:val="28"/>
          <w:szCs w:val="28"/>
        </w:rPr>
        <w:t xml:space="preserve">Семья может выступать в качестве как положительного, так и отрицательного фактора воспитания. </w:t>
      </w:r>
    </w:p>
    <w:p w:rsidR="00545F5F" w:rsidRPr="00327E76" w:rsidRDefault="00545F5F" w:rsidP="00545F5F">
      <w:pPr>
        <w:spacing w:line="360" w:lineRule="auto"/>
        <w:jc w:val="center"/>
        <w:rPr>
          <w:rFonts w:eastAsia="Calibri"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Работа с семьей. Что  мы хотим от семьи!</w:t>
      </w:r>
    </w:p>
    <w:p w:rsidR="00A32E15" w:rsidRPr="00327E76" w:rsidRDefault="00E46D3F" w:rsidP="00545F5F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Семья должна поддерживать интерес ребёнка к учёбе;</w:t>
      </w:r>
    </w:p>
    <w:p w:rsidR="00A32E15" w:rsidRPr="00327E76" w:rsidRDefault="00E46D3F" w:rsidP="00545F5F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Эмоциональный настрой должен быть в каждой семье;</w:t>
      </w:r>
    </w:p>
    <w:p w:rsidR="00A32E15" w:rsidRPr="00327E76" w:rsidRDefault="00E46D3F" w:rsidP="00545F5F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Тесное сотрудничество школы и семьи по вопросам учёбы и воспитания детей;</w:t>
      </w:r>
    </w:p>
    <w:p w:rsidR="00A32E15" w:rsidRPr="00327E76" w:rsidRDefault="00E46D3F" w:rsidP="00545F5F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Уважение внутри семьи к мнению ребёнка.</w:t>
      </w:r>
    </w:p>
    <w:p w:rsidR="007B39FC" w:rsidRPr="00327E76" w:rsidRDefault="007B39FC" w:rsidP="00E61D3B">
      <w:pPr>
        <w:spacing w:line="360" w:lineRule="auto"/>
        <w:jc w:val="center"/>
        <w:rPr>
          <w:rFonts w:eastAsia="Calibri"/>
          <w:sz w:val="28"/>
          <w:szCs w:val="28"/>
        </w:rPr>
      </w:pPr>
      <w:r w:rsidRPr="00327E76">
        <w:rPr>
          <w:rFonts w:eastAsia="Calibri"/>
          <w:b/>
          <w:bCs/>
          <w:sz w:val="28"/>
          <w:szCs w:val="28"/>
        </w:rPr>
        <w:t>Взаимодействие общественного воспитателя</w:t>
      </w:r>
      <w:r w:rsidRPr="00327E76">
        <w:rPr>
          <w:rFonts w:eastAsia="Calibri"/>
          <w:sz w:val="28"/>
          <w:szCs w:val="28"/>
        </w:rPr>
        <w:t xml:space="preserve"> </w:t>
      </w:r>
      <w:r w:rsidRPr="00327E76">
        <w:rPr>
          <w:rFonts w:eastAsia="Calibri"/>
          <w:b/>
          <w:bCs/>
          <w:sz w:val="28"/>
          <w:szCs w:val="28"/>
        </w:rPr>
        <w:t>с семьей подростка:</w:t>
      </w:r>
    </w:p>
    <w:p w:rsidR="007B39FC" w:rsidRPr="00327E76" w:rsidRDefault="007B39FC" w:rsidP="007B39F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Изучение семьи Якимова Артема с целью выявления причин, вызвавших проблемы в жизни подростка. </w:t>
      </w:r>
    </w:p>
    <w:p w:rsidR="007B39FC" w:rsidRPr="00327E76" w:rsidRDefault="007B39FC" w:rsidP="007B39FC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Встречи с родителями с целью оказания помощи их   детям.</w:t>
      </w:r>
    </w:p>
    <w:p w:rsidR="007B39FC" w:rsidRPr="00327E76" w:rsidRDefault="007B39FC" w:rsidP="007B39F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Анализ промежуточных результатов совместной воспитательной деятельности.</w:t>
      </w:r>
    </w:p>
    <w:p w:rsidR="007B39FC" w:rsidRPr="00327E76" w:rsidRDefault="007B39FC" w:rsidP="007B39F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>Регулярное посещение семьи с целью охраны прав  детства подростка.</w:t>
      </w:r>
    </w:p>
    <w:p w:rsidR="007B39FC" w:rsidRPr="00327E76" w:rsidRDefault="007B39FC" w:rsidP="00E61D3B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Индивидуальные беседы с родителями с целью оказания консультаций.</w:t>
      </w:r>
    </w:p>
    <w:p w:rsidR="00056925" w:rsidRPr="00327E76" w:rsidRDefault="00E61D3B" w:rsidP="00E61D3B">
      <w:pPr>
        <w:spacing w:line="360" w:lineRule="auto"/>
        <w:jc w:val="both"/>
        <w:rPr>
          <w:sz w:val="28"/>
          <w:szCs w:val="28"/>
        </w:rPr>
      </w:pPr>
      <w:r w:rsidRPr="00327E76">
        <w:rPr>
          <w:sz w:val="28"/>
          <w:szCs w:val="28"/>
        </w:rPr>
        <w:t xml:space="preserve">        </w:t>
      </w:r>
      <w:r w:rsidR="007B39FC" w:rsidRPr="00327E76">
        <w:rPr>
          <w:sz w:val="28"/>
          <w:szCs w:val="28"/>
        </w:rPr>
        <w:t xml:space="preserve">Мы всячески поддерживаем </w:t>
      </w:r>
      <w:r w:rsidR="008361D4" w:rsidRPr="00327E76">
        <w:rPr>
          <w:bCs/>
          <w:sz w:val="28"/>
          <w:szCs w:val="28"/>
        </w:rPr>
        <w:t>интересы подростка</w:t>
      </w:r>
      <w:r w:rsidR="007B39FC" w:rsidRPr="00327E76">
        <w:rPr>
          <w:bCs/>
          <w:sz w:val="28"/>
          <w:szCs w:val="28"/>
        </w:rPr>
        <w:t xml:space="preserve"> в школе. </w:t>
      </w:r>
      <w:r w:rsidR="008361D4" w:rsidRPr="00327E76">
        <w:rPr>
          <w:bCs/>
          <w:sz w:val="28"/>
          <w:szCs w:val="28"/>
        </w:rPr>
        <w:t>Активно вовлекаем его   в учебную деятельность, оказываем</w:t>
      </w:r>
      <w:r w:rsidR="00056925" w:rsidRPr="00327E76">
        <w:rPr>
          <w:bCs/>
          <w:sz w:val="28"/>
          <w:szCs w:val="28"/>
        </w:rPr>
        <w:t xml:space="preserve"> помощь Артему  при выполнении    домашних заданий, к</w:t>
      </w:r>
      <w:r w:rsidR="008361D4" w:rsidRPr="00327E76">
        <w:rPr>
          <w:bCs/>
          <w:sz w:val="28"/>
          <w:szCs w:val="28"/>
        </w:rPr>
        <w:t xml:space="preserve">онтролируем занятость </w:t>
      </w:r>
      <w:r w:rsidR="00056925" w:rsidRPr="00327E76">
        <w:rPr>
          <w:bCs/>
          <w:sz w:val="28"/>
          <w:szCs w:val="28"/>
        </w:rPr>
        <w:t xml:space="preserve"> во внеурочное время (интересуемся режимом и нагрузками на тренировке, его окружением), </w:t>
      </w:r>
      <w:r w:rsidR="00056925" w:rsidRPr="00327E76">
        <w:rPr>
          <w:bCs/>
          <w:sz w:val="28"/>
          <w:szCs w:val="28"/>
        </w:rPr>
        <w:lastRenderedPageBreak/>
        <w:t>на уроках создаем ситуации успеха подростка (хвалим за  достигнутое), посещение школьных  уроков общественным воспитателем и социальным педагогом.</w:t>
      </w:r>
    </w:p>
    <w:p w:rsidR="00056925" w:rsidRPr="00327E76" w:rsidRDefault="00E61D3B" w:rsidP="00E61D3B">
      <w:pPr>
        <w:pStyle w:val="a4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 w:rsidR="008361D4" w:rsidRPr="00327E76">
        <w:rPr>
          <w:rFonts w:ascii="Times New Roman" w:hAnsi="Times New Roman"/>
          <w:bCs/>
          <w:sz w:val="28"/>
          <w:szCs w:val="28"/>
        </w:rPr>
        <w:t>Обучаю</w:t>
      </w:r>
      <w:r w:rsidR="00056925" w:rsidRPr="00327E76">
        <w:rPr>
          <w:rFonts w:ascii="Times New Roman" w:hAnsi="Times New Roman"/>
          <w:bCs/>
          <w:sz w:val="28"/>
          <w:szCs w:val="28"/>
        </w:rPr>
        <w:t>щиеся</w:t>
      </w:r>
      <w:proofErr w:type="gramEnd"/>
      <w:r w:rsidR="00056925" w:rsidRPr="00327E76">
        <w:rPr>
          <w:rFonts w:ascii="Times New Roman" w:hAnsi="Times New Roman"/>
          <w:bCs/>
          <w:sz w:val="28"/>
          <w:szCs w:val="28"/>
        </w:rPr>
        <w:t xml:space="preserve"> 8 классов получают дополнительное образование в ЦО №2 по следующим  направлениям:</w:t>
      </w:r>
    </w:p>
    <w:p w:rsidR="00056925" w:rsidRPr="00327E76" w:rsidRDefault="00056925" w:rsidP="00E61D3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/>
          <w:iCs/>
          <w:sz w:val="28"/>
          <w:szCs w:val="28"/>
        </w:rPr>
        <w:t>Журналист;</w:t>
      </w:r>
    </w:p>
    <w:p w:rsidR="00056925" w:rsidRPr="00327E76" w:rsidRDefault="00056925" w:rsidP="00E61D3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/>
          <w:iCs/>
          <w:sz w:val="28"/>
          <w:szCs w:val="28"/>
        </w:rPr>
        <w:t>Ландшафтный дизайнер;</w:t>
      </w:r>
    </w:p>
    <w:p w:rsidR="00056925" w:rsidRPr="00327E76" w:rsidRDefault="00056925" w:rsidP="00E61D3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/>
          <w:iCs/>
          <w:sz w:val="28"/>
          <w:szCs w:val="28"/>
        </w:rPr>
        <w:t>Автомеханик;</w:t>
      </w:r>
    </w:p>
    <w:p w:rsidR="00056925" w:rsidRPr="00327E76" w:rsidRDefault="00056925" w:rsidP="00E61D3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7E76">
        <w:rPr>
          <w:rFonts w:ascii="Times New Roman" w:hAnsi="Times New Roman"/>
          <w:bCs/>
          <w:i/>
          <w:iCs/>
          <w:sz w:val="28"/>
          <w:szCs w:val="28"/>
        </w:rPr>
        <w:t>Кулинар</w:t>
      </w:r>
      <w:r w:rsidR="007C4E53" w:rsidRPr="00327E76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7C4E53" w:rsidRPr="00327E76" w:rsidRDefault="00056925" w:rsidP="002466E6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>Якимов Артем эти занятия посещает, но часто пропускает. Особый интерес вызывает у него  занятия по профессии «Автомеханик».</w:t>
      </w:r>
      <w:r w:rsidR="00D9034D" w:rsidRPr="00327E76">
        <w:rPr>
          <w:bCs/>
          <w:iCs/>
          <w:sz w:val="28"/>
          <w:szCs w:val="28"/>
        </w:rPr>
        <w:t xml:space="preserve"> </w:t>
      </w:r>
    </w:p>
    <w:p w:rsidR="003F7CAC" w:rsidRPr="00327E76" w:rsidRDefault="007C4E53" w:rsidP="002466E6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 xml:space="preserve">      </w:t>
      </w:r>
    </w:p>
    <w:p w:rsidR="005531DF" w:rsidRPr="00327E76" w:rsidRDefault="003F7CAC" w:rsidP="002466E6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 xml:space="preserve">     </w:t>
      </w:r>
    </w:p>
    <w:p w:rsidR="00A0593C" w:rsidRPr="00327E76" w:rsidRDefault="00A0593C" w:rsidP="00E61D3B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99CC105" wp14:editId="4DA5BADA">
            <wp:simplePos x="0" y="0"/>
            <wp:positionH relativeFrom="column">
              <wp:posOffset>262890</wp:posOffset>
            </wp:positionH>
            <wp:positionV relativeFrom="paragraph">
              <wp:posOffset>-126365</wp:posOffset>
            </wp:positionV>
            <wp:extent cx="5429250" cy="3648075"/>
            <wp:effectExtent l="19050" t="0" r="0" b="0"/>
            <wp:wrapTight wrapText="bothSides">
              <wp:wrapPolygon edited="0">
                <wp:start x="-76" y="0"/>
                <wp:lineTo x="-76" y="21544"/>
                <wp:lineTo x="21600" y="21544"/>
                <wp:lineTo x="21600" y="0"/>
                <wp:lineTo x="-76" y="0"/>
              </wp:wrapPolygon>
            </wp:wrapTight>
            <wp:docPr id="10" name="Рисунок 2" descr="C:\Documents and Settings\1\Рабочий стол\Артем\Фото-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C:\Documents and Settings\1\Рабочий стол\Артем\Фото-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93C" w:rsidRPr="00327E76" w:rsidRDefault="00A0593C" w:rsidP="00E61D3B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0593C" w:rsidRPr="00327E76" w:rsidRDefault="00A0593C" w:rsidP="00E61D3B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 xml:space="preserve">        </w:t>
      </w: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</w:p>
    <w:p w:rsidR="00A0593C" w:rsidRPr="00327E76" w:rsidRDefault="00A0593C" w:rsidP="00A0593C">
      <w:pPr>
        <w:spacing w:line="360" w:lineRule="auto"/>
        <w:jc w:val="both"/>
        <w:rPr>
          <w:bCs/>
          <w:iCs/>
          <w:sz w:val="28"/>
          <w:szCs w:val="28"/>
        </w:rPr>
      </w:pPr>
      <w:r w:rsidRPr="00327E76">
        <w:rPr>
          <w:bCs/>
          <w:iCs/>
          <w:sz w:val="28"/>
          <w:szCs w:val="28"/>
        </w:rPr>
        <w:t xml:space="preserve">        </w:t>
      </w:r>
      <w:r w:rsidRPr="00327E76">
        <w:rPr>
          <w:bCs/>
          <w:sz w:val="28"/>
          <w:szCs w:val="28"/>
        </w:rPr>
        <w:t>В своей  работе с несовершеннолетним сотрудничаю  социальным</w:t>
      </w:r>
    </w:p>
    <w:p w:rsidR="00A0593C" w:rsidRPr="00327E76" w:rsidRDefault="00A0593C" w:rsidP="00E61D3B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27E76">
        <w:rPr>
          <w:rFonts w:ascii="Times New Roman" w:hAnsi="Times New Roman"/>
          <w:bCs/>
          <w:sz w:val="28"/>
          <w:szCs w:val="28"/>
        </w:rPr>
        <w:t xml:space="preserve">педагогом </w:t>
      </w:r>
      <w:proofErr w:type="spellStart"/>
      <w:r w:rsidRPr="00327E76">
        <w:rPr>
          <w:rFonts w:ascii="Times New Roman" w:hAnsi="Times New Roman"/>
          <w:bCs/>
          <w:sz w:val="28"/>
          <w:szCs w:val="28"/>
        </w:rPr>
        <w:t>Чернецкой</w:t>
      </w:r>
      <w:proofErr w:type="spellEnd"/>
      <w:r w:rsidRPr="00327E76">
        <w:rPr>
          <w:rFonts w:ascii="Times New Roman" w:hAnsi="Times New Roman"/>
          <w:bCs/>
          <w:sz w:val="28"/>
          <w:szCs w:val="28"/>
        </w:rPr>
        <w:t xml:space="preserve"> М.Е., с инспектором по делам</w:t>
      </w:r>
      <w:r w:rsidRPr="00327E76">
        <w:rPr>
          <w:rFonts w:ascii="Times New Roman" w:hAnsi="Times New Roman"/>
          <w:sz w:val="28"/>
          <w:szCs w:val="28"/>
        </w:rPr>
        <w:t xml:space="preserve"> </w:t>
      </w:r>
      <w:r w:rsidRPr="00327E76">
        <w:rPr>
          <w:rFonts w:ascii="Times New Roman" w:hAnsi="Times New Roman"/>
          <w:bCs/>
          <w:sz w:val="28"/>
          <w:szCs w:val="28"/>
        </w:rPr>
        <w:t>несовершеннолетних Марьиной Т.В., с КДН и ЗП Московского района, с отделом защиты прав детства.</w:t>
      </w:r>
    </w:p>
    <w:p w:rsidR="008361D4" w:rsidRPr="00327E76" w:rsidRDefault="003F7CAC" w:rsidP="003F7CAC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8361D4" w:rsidRPr="00327E76">
        <w:rPr>
          <w:rFonts w:ascii="Times New Roman" w:hAnsi="Times New Roman"/>
          <w:bCs/>
          <w:color w:val="000000" w:themeColor="text1"/>
          <w:sz w:val="28"/>
          <w:szCs w:val="28"/>
        </w:rPr>
        <w:t>Важнейший период становления личности подростка приходится на его школьные годы.</w:t>
      </w:r>
      <w:r w:rsidR="00904FCD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361D4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04FCD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а – это </w:t>
      </w:r>
      <w:r w:rsidR="008361D4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обая страна, где каждый день не похож на предыдущий, где каждый миг – это поиск чего-то нового, интересного. В </w:t>
      </w:r>
      <w:r w:rsidR="008361D4" w:rsidRPr="00327E7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школе всегда не хватает времени, все время надо спешить, торопиться, чтобы успеть сделать что-то, стать интересным для кого-то, нужным кому-то, дарить окружающим свою энергию, знания, умения.   Часто говорят, что воспитывать детей трудно… Конечно, трудно! Учитывая, что на практике результаты воспитания проявляются далеко не сразу. И особенно  трудно  прививать детям то, во что ты сама не веришь и чего сама не придерживаешься! Поэтому, чтобы воспитывать детей, нужно самой верить в то, что ты говоришь и делаешь. </w:t>
      </w:r>
    </w:p>
    <w:p w:rsidR="00A0593C" w:rsidRPr="00327E76" w:rsidRDefault="00904FCD" w:rsidP="003F7CAC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 w:rsidR="00A0593C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ак общественный воспитатель, </w:t>
      </w: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совершеннолетнему стараюсь привить </w:t>
      </w:r>
      <w:r w:rsidR="008361D4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человеческие ценности, только тогда его поступки будут продиктованы честностью и порядочностью, чего так не хватает в нашем далеко не добром мире, а ещё  передать ему частичку своей души, частичку, </w:t>
      </w:r>
    </w:p>
    <w:p w:rsidR="00A0593C" w:rsidRPr="00327E76" w:rsidRDefault="008361D4" w:rsidP="003F7CAC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которой</w:t>
      </w:r>
      <w:proofErr w:type="gramEnd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ть свет и любовь.  Мы растим человека и должны сделать его</w:t>
      </w:r>
    </w:p>
    <w:p w:rsidR="008361D4" w:rsidRPr="00327E76" w:rsidRDefault="008361D4" w:rsidP="003F7CAC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счастливым</w:t>
      </w:r>
      <w:proofErr w:type="gramEnd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значит, и себя тоже. И если все ратуют за учение с увлечением, то обучение обязательно должно быть с любовью. Воспитание без любви и дружбы с подростком, без духовной общности с ним –  это блуждание в потёмках. Когда дети чувствуют в тебе </w:t>
      </w:r>
      <w:proofErr w:type="gramStart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равного</w:t>
      </w:r>
      <w:proofErr w:type="gramEnd"/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04FCD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и открываются, доверяют свои тайны. Я </w:t>
      </w:r>
      <w:r w:rsidR="00327E76" w:rsidRPr="00327E76">
        <w:rPr>
          <w:rFonts w:ascii="Times New Roman" w:hAnsi="Times New Roman"/>
          <w:bCs/>
          <w:color w:val="000000" w:themeColor="text1"/>
          <w:sz w:val="28"/>
          <w:szCs w:val="28"/>
        </w:rPr>
        <w:t>верю</w:t>
      </w:r>
      <w:r w:rsidR="00904FCD"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Артема</w:t>
      </w:r>
      <w:r w:rsidR="00327E76" w:rsidRPr="00327E7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лубоко убеждена в том, что он станет просто добрым</w:t>
      </w:r>
      <w:r w:rsidR="00D26417" w:rsidRPr="00327E76">
        <w:rPr>
          <w:rFonts w:ascii="Times New Roman" w:hAnsi="Times New Roman"/>
          <w:bCs/>
          <w:color w:val="000000" w:themeColor="text1"/>
          <w:sz w:val="28"/>
          <w:szCs w:val="28"/>
        </w:rPr>
        <w:t>, порядочным человеком.  Н</w:t>
      </w:r>
      <w:r w:rsidRPr="00327E76">
        <w:rPr>
          <w:rFonts w:ascii="Times New Roman" w:hAnsi="Times New Roman"/>
          <w:bCs/>
          <w:color w:val="000000" w:themeColor="text1"/>
          <w:sz w:val="28"/>
          <w:szCs w:val="28"/>
        </w:rPr>
        <w:t>адеюсь, что частичка доброты  в нем заложена мной.</w:t>
      </w:r>
    </w:p>
    <w:p w:rsidR="002466E6" w:rsidRPr="00327E76" w:rsidRDefault="00A50A60" w:rsidP="003F7CAC">
      <w:pPr>
        <w:pStyle w:val="a4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7E7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7174F7" w:rsidRPr="00327E76" w:rsidRDefault="007174F7" w:rsidP="003F7CAC">
      <w:pPr>
        <w:pStyle w:val="a4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p w:rsidR="007C4E53" w:rsidRPr="00327E76" w:rsidRDefault="007C4E53" w:rsidP="003F7CAC">
      <w:pPr>
        <w:pStyle w:val="a4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p w:rsidR="007C4E53" w:rsidRPr="00327E76" w:rsidRDefault="007C4E53" w:rsidP="00E61D3B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p w:rsidR="007C4E53" w:rsidRPr="00327E76" w:rsidRDefault="007C4E53" w:rsidP="00E61D3B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p w:rsidR="007C4E53" w:rsidRPr="00327E76" w:rsidRDefault="007C4E53" w:rsidP="00E61D3B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p w:rsidR="007C4E53" w:rsidRPr="00327E76" w:rsidRDefault="007C4E53" w:rsidP="00E61D3B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E1FF"/>
        </w:rPr>
      </w:pPr>
    </w:p>
    <w:sectPr w:rsidR="007C4E53" w:rsidRPr="00327E76" w:rsidSect="005531D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0A"/>
    <w:multiLevelType w:val="hybridMultilevel"/>
    <w:tmpl w:val="B058BD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1154"/>
    <w:multiLevelType w:val="hybridMultilevel"/>
    <w:tmpl w:val="0A105EC4"/>
    <w:lvl w:ilvl="0" w:tplc="E864F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0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E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03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E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C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0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9D0103"/>
    <w:multiLevelType w:val="hybridMultilevel"/>
    <w:tmpl w:val="F4DE7EC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C5433"/>
    <w:multiLevelType w:val="hybridMultilevel"/>
    <w:tmpl w:val="6AD2597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AF2371"/>
    <w:multiLevelType w:val="hybridMultilevel"/>
    <w:tmpl w:val="9A8A1A72"/>
    <w:lvl w:ilvl="0" w:tplc="E22E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C9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23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E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D61A0"/>
    <w:multiLevelType w:val="hybridMultilevel"/>
    <w:tmpl w:val="14DC7FAC"/>
    <w:lvl w:ilvl="0" w:tplc="6280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E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A8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A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61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8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27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7A0B93"/>
    <w:multiLevelType w:val="hybridMultilevel"/>
    <w:tmpl w:val="81307C44"/>
    <w:lvl w:ilvl="0" w:tplc="A0CC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F2D6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588E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A9D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5042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CE9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B4B8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12C3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FC1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7DC16C9"/>
    <w:multiLevelType w:val="hybridMultilevel"/>
    <w:tmpl w:val="B4465B1E"/>
    <w:lvl w:ilvl="0" w:tplc="28ACA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23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9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CA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29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C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22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89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C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841084"/>
    <w:multiLevelType w:val="hybridMultilevel"/>
    <w:tmpl w:val="B2D63FA0"/>
    <w:lvl w:ilvl="0" w:tplc="509C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A2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E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6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ED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A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281A70"/>
    <w:multiLevelType w:val="hybridMultilevel"/>
    <w:tmpl w:val="031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B17"/>
    <w:multiLevelType w:val="hybridMultilevel"/>
    <w:tmpl w:val="D516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B69AC"/>
    <w:multiLevelType w:val="hybridMultilevel"/>
    <w:tmpl w:val="69986C0E"/>
    <w:lvl w:ilvl="0" w:tplc="E0D84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72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47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4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C7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4B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00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09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22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A0A59"/>
    <w:multiLevelType w:val="hybridMultilevel"/>
    <w:tmpl w:val="2F1C8D8E"/>
    <w:lvl w:ilvl="0" w:tplc="13CA7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8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4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A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67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8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C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0A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E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B0675"/>
    <w:multiLevelType w:val="hybridMultilevel"/>
    <w:tmpl w:val="F8300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04589"/>
    <w:multiLevelType w:val="hybridMultilevel"/>
    <w:tmpl w:val="D61A4AAA"/>
    <w:lvl w:ilvl="0" w:tplc="D2B6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A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08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D13234"/>
    <w:multiLevelType w:val="hybridMultilevel"/>
    <w:tmpl w:val="7264023C"/>
    <w:lvl w:ilvl="0" w:tplc="64406C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2130"/>
    <w:multiLevelType w:val="hybridMultilevel"/>
    <w:tmpl w:val="DCD67EEE"/>
    <w:lvl w:ilvl="0" w:tplc="64406C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0E32"/>
    <w:multiLevelType w:val="hybridMultilevel"/>
    <w:tmpl w:val="AC58466A"/>
    <w:lvl w:ilvl="0" w:tplc="A3B4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8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C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82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C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EB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21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3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8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1A36B5"/>
    <w:multiLevelType w:val="hybridMultilevel"/>
    <w:tmpl w:val="039496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4E549E0"/>
    <w:multiLevelType w:val="hybridMultilevel"/>
    <w:tmpl w:val="D618F552"/>
    <w:lvl w:ilvl="0" w:tplc="059E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A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E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8F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6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C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A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C722A2"/>
    <w:multiLevelType w:val="hybridMultilevel"/>
    <w:tmpl w:val="CDD62EA0"/>
    <w:lvl w:ilvl="0" w:tplc="01AEB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0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2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4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A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6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A6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E1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3B17C1"/>
    <w:multiLevelType w:val="hybridMultilevel"/>
    <w:tmpl w:val="097AEF7E"/>
    <w:lvl w:ilvl="0" w:tplc="649C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4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6A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B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E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85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A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C32F5F"/>
    <w:multiLevelType w:val="hybridMultilevel"/>
    <w:tmpl w:val="E44A9534"/>
    <w:lvl w:ilvl="0" w:tplc="4BA8D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11DE7"/>
    <w:multiLevelType w:val="hybridMultilevel"/>
    <w:tmpl w:val="9880EF00"/>
    <w:lvl w:ilvl="0" w:tplc="23E8E0A4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BBC412B"/>
    <w:multiLevelType w:val="hybridMultilevel"/>
    <w:tmpl w:val="B7B63F86"/>
    <w:lvl w:ilvl="0" w:tplc="70DC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F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4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CE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A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D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F35D32"/>
    <w:multiLevelType w:val="hybridMultilevel"/>
    <w:tmpl w:val="472CF6B2"/>
    <w:lvl w:ilvl="0" w:tplc="A85C4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A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4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60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C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5E56E3"/>
    <w:multiLevelType w:val="hybridMultilevel"/>
    <w:tmpl w:val="18968630"/>
    <w:lvl w:ilvl="0" w:tplc="E13A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520347"/>
    <w:multiLevelType w:val="hybridMultilevel"/>
    <w:tmpl w:val="8AFC8F28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8">
    <w:nsid w:val="650B181C"/>
    <w:multiLevelType w:val="hybridMultilevel"/>
    <w:tmpl w:val="4E6A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31D1"/>
    <w:multiLevelType w:val="hybridMultilevel"/>
    <w:tmpl w:val="AB0EB5E4"/>
    <w:lvl w:ilvl="0" w:tplc="8F9E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8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6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0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8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E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4A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0D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29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AC6C43"/>
    <w:multiLevelType w:val="hybridMultilevel"/>
    <w:tmpl w:val="4D4E161E"/>
    <w:lvl w:ilvl="0" w:tplc="0419000D">
      <w:start w:val="1"/>
      <w:numFmt w:val="bullet"/>
      <w:lvlText w:val="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1">
    <w:nsid w:val="6DD00AD4"/>
    <w:multiLevelType w:val="hybridMultilevel"/>
    <w:tmpl w:val="4EF45F6A"/>
    <w:lvl w:ilvl="0" w:tplc="D596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8C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4C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0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4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5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9F26C6"/>
    <w:multiLevelType w:val="hybridMultilevel"/>
    <w:tmpl w:val="4D204A80"/>
    <w:lvl w:ilvl="0" w:tplc="75A8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8C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E4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60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46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4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D64EE4"/>
    <w:multiLevelType w:val="hybridMultilevel"/>
    <w:tmpl w:val="7AE2A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26FC6"/>
    <w:multiLevelType w:val="hybridMultilevel"/>
    <w:tmpl w:val="79461674"/>
    <w:lvl w:ilvl="0" w:tplc="56463C30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53133FD"/>
    <w:multiLevelType w:val="hybridMultilevel"/>
    <w:tmpl w:val="8C66B1F4"/>
    <w:lvl w:ilvl="0" w:tplc="88E4FC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73630B4"/>
    <w:multiLevelType w:val="hybridMultilevel"/>
    <w:tmpl w:val="64BAB5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5452D7"/>
    <w:multiLevelType w:val="hybridMultilevel"/>
    <w:tmpl w:val="8D28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409D8"/>
    <w:multiLevelType w:val="hybridMultilevel"/>
    <w:tmpl w:val="92D09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ED740BD"/>
    <w:multiLevelType w:val="hybridMultilevel"/>
    <w:tmpl w:val="A8845BD8"/>
    <w:lvl w:ilvl="0" w:tplc="E1CC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A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C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2D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E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E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A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9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E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35"/>
  </w:num>
  <w:num w:numId="3">
    <w:abstractNumId w:val="0"/>
  </w:num>
  <w:num w:numId="4">
    <w:abstractNumId w:val="23"/>
  </w:num>
  <w:num w:numId="5">
    <w:abstractNumId w:val="16"/>
  </w:num>
  <w:num w:numId="6">
    <w:abstractNumId w:val="2"/>
  </w:num>
  <w:num w:numId="7">
    <w:abstractNumId w:val="15"/>
  </w:num>
  <w:num w:numId="8">
    <w:abstractNumId w:val="33"/>
  </w:num>
  <w:num w:numId="9">
    <w:abstractNumId w:val="10"/>
  </w:num>
  <w:num w:numId="10">
    <w:abstractNumId w:val="39"/>
  </w:num>
  <w:num w:numId="11">
    <w:abstractNumId w:val="36"/>
  </w:num>
  <w:num w:numId="12">
    <w:abstractNumId w:val="27"/>
  </w:num>
  <w:num w:numId="13">
    <w:abstractNumId w:val="9"/>
  </w:num>
  <w:num w:numId="14">
    <w:abstractNumId w:val="13"/>
  </w:num>
  <w:num w:numId="15">
    <w:abstractNumId w:val="37"/>
  </w:num>
  <w:num w:numId="16">
    <w:abstractNumId w:val="24"/>
  </w:num>
  <w:num w:numId="17">
    <w:abstractNumId w:val="26"/>
  </w:num>
  <w:num w:numId="18">
    <w:abstractNumId w:val="3"/>
  </w:num>
  <w:num w:numId="19">
    <w:abstractNumId w:val="28"/>
  </w:num>
  <w:num w:numId="20">
    <w:abstractNumId w:val="29"/>
  </w:num>
  <w:num w:numId="21">
    <w:abstractNumId w:val="19"/>
  </w:num>
  <w:num w:numId="22">
    <w:abstractNumId w:val="12"/>
  </w:num>
  <w:num w:numId="23">
    <w:abstractNumId w:val="1"/>
  </w:num>
  <w:num w:numId="24">
    <w:abstractNumId w:val="31"/>
  </w:num>
  <w:num w:numId="25">
    <w:abstractNumId w:val="8"/>
  </w:num>
  <w:num w:numId="26">
    <w:abstractNumId w:val="20"/>
  </w:num>
  <w:num w:numId="27">
    <w:abstractNumId w:val="21"/>
  </w:num>
  <w:num w:numId="28">
    <w:abstractNumId w:val="11"/>
  </w:num>
  <w:num w:numId="29">
    <w:abstractNumId w:val="6"/>
  </w:num>
  <w:num w:numId="30">
    <w:abstractNumId w:val="4"/>
  </w:num>
  <w:num w:numId="31">
    <w:abstractNumId w:val="25"/>
  </w:num>
  <w:num w:numId="32">
    <w:abstractNumId w:val="14"/>
  </w:num>
  <w:num w:numId="33">
    <w:abstractNumId w:val="5"/>
  </w:num>
  <w:num w:numId="34">
    <w:abstractNumId w:val="7"/>
  </w:num>
  <w:num w:numId="35">
    <w:abstractNumId w:val="32"/>
  </w:num>
  <w:num w:numId="36">
    <w:abstractNumId w:val="17"/>
  </w:num>
  <w:num w:numId="37">
    <w:abstractNumId w:val="38"/>
  </w:num>
  <w:num w:numId="38">
    <w:abstractNumId w:val="18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561"/>
    <w:rsid w:val="0002467B"/>
    <w:rsid w:val="00031ABE"/>
    <w:rsid w:val="00056925"/>
    <w:rsid w:val="000B2561"/>
    <w:rsid w:val="000E2212"/>
    <w:rsid w:val="000E69FD"/>
    <w:rsid w:val="000F4CFB"/>
    <w:rsid w:val="00104E6B"/>
    <w:rsid w:val="00123D97"/>
    <w:rsid w:val="001602FD"/>
    <w:rsid w:val="00232981"/>
    <w:rsid w:val="002466E6"/>
    <w:rsid w:val="00246FB2"/>
    <w:rsid w:val="002D43C1"/>
    <w:rsid w:val="00327E76"/>
    <w:rsid w:val="003300B0"/>
    <w:rsid w:val="0035065A"/>
    <w:rsid w:val="00394356"/>
    <w:rsid w:val="003B10A1"/>
    <w:rsid w:val="003D6450"/>
    <w:rsid w:val="003F7CAC"/>
    <w:rsid w:val="00401428"/>
    <w:rsid w:val="0045744F"/>
    <w:rsid w:val="00486D4A"/>
    <w:rsid w:val="004B682B"/>
    <w:rsid w:val="00530AAD"/>
    <w:rsid w:val="005410BD"/>
    <w:rsid w:val="00545F5F"/>
    <w:rsid w:val="005531DF"/>
    <w:rsid w:val="00570F7C"/>
    <w:rsid w:val="0058471C"/>
    <w:rsid w:val="005E3B0B"/>
    <w:rsid w:val="006273C1"/>
    <w:rsid w:val="00654980"/>
    <w:rsid w:val="006E715B"/>
    <w:rsid w:val="006F68F6"/>
    <w:rsid w:val="007174F7"/>
    <w:rsid w:val="00720224"/>
    <w:rsid w:val="0072681A"/>
    <w:rsid w:val="0073640C"/>
    <w:rsid w:val="00737DF2"/>
    <w:rsid w:val="0075011B"/>
    <w:rsid w:val="00783F16"/>
    <w:rsid w:val="007A2D9A"/>
    <w:rsid w:val="007B39FC"/>
    <w:rsid w:val="007C4E53"/>
    <w:rsid w:val="008256DB"/>
    <w:rsid w:val="008361D4"/>
    <w:rsid w:val="008669FF"/>
    <w:rsid w:val="008F3A11"/>
    <w:rsid w:val="00904FCD"/>
    <w:rsid w:val="009129E1"/>
    <w:rsid w:val="00990B0E"/>
    <w:rsid w:val="009B6853"/>
    <w:rsid w:val="009B7BC5"/>
    <w:rsid w:val="009E5C58"/>
    <w:rsid w:val="00A0593C"/>
    <w:rsid w:val="00A11521"/>
    <w:rsid w:val="00A32E15"/>
    <w:rsid w:val="00A50A60"/>
    <w:rsid w:val="00A66D19"/>
    <w:rsid w:val="00AC7065"/>
    <w:rsid w:val="00AE03CE"/>
    <w:rsid w:val="00AE2B62"/>
    <w:rsid w:val="00B224FB"/>
    <w:rsid w:val="00B6791F"/>
    <w:rsid w:val="00BB78B7"/>
    <w:rsid w:val="00C258A0"/>
    <w:rsid w:val="00C26430"/>
    <w:rsid w:val="00CE024E"/>
    <w:rsid w:val="00D149BA"/>
    <w:rsid w:val="00D26417"/>
    <w:rsid w:val="00D9034D"/>
    <w:rsid w:val="00D95F68"/>
    <w:rsid w:val="00DA3995"/>
    <w:rsid w:val="00DB4A4B"/>
    <w:rsid w:val="00DC6D2A"/>
    <w:rsid w:val="00E0605A"/>
    <w:rsid w:val="00E46D3F"/>
    <w:rsid w:val="00E61D3B"/>
    <w:rsid w:val="00E66A11"/>
    <w:rsid w:val="00E77864"/>
    <w:rsid w:val="00EA5A53"/>
    <w:rsid w:val="00EC12C9"/>
    <w:rsid w:val="00ED3390"/>
    <w:rsid w:val="00EE27B6"/>
    <w:rsid w:val="00F00ADD"/>
    <w:rsid w:val="00F372B2"/>
    <w:rsid w:val="00F47CB0"/>
    <w:rsid w:val="00FD2073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B6853"/>
    <w:pPr>
      <w:keepNext/>
      <w:ind w:right="49"/>
      <w:jc w:val="both"/>
      <w:outlineLvl w:val="3"/>
    </w:pPr>
    <w:rPr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9B6853"/>
    <w:pPr>
      <w:keepNext/>
      <w:jc w:val="both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9B6853"/>
    <w:pPr>
      <w:keepNext/>
      <w:jc w:val="both"/>
      <w:outlineLvl w:val="5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"/>
    <w:basedOn w:val="a"/>
    <w:link w:val="1"/>
    <w:uiPriority w:val="99"/>
    <w:rsid w:val="000B2561"/>
    <w:pPr>
      <w:spacing w:before="100" w:beforeAutospacing="1" w:after="100" w:afterAutospacing="1"/>
    </w:pPr>
  </w:style>
  <w:style w:type="character" w:customStyle="1" w:styleId="1">
    <w:name w:val="Обычный (веб) Знак1"/>
    <w:aliases w:val="Обычный (веб) Знак Знак,Обычный (веб) Знак1 Знак Знак,Обычный (веб) Знак Знак Знак Знак"/>
    <w:basedOn w:val="a0"/>
    <w:link w:val="a3"/>
    <w:rsid w:val="000B2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3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74F7"/>
  </w:style>
  <w:style w:type="paragraph" w:styleId="a6">
    <w:name w:val="No Spacing"/>
    <w:basedOn w:val="a"/>
    <w:uiPriority w:val="1"/>
    <w:qFormat/>
    <w:rsid w:val="007174F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9B685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685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685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9B6853"/>
    <w:rPr>
      <w:szCs w:val="20"/>
    </w:rPr>
  </w:style>
  <w:style w:type="character" w:customStyle="1" w:styleId="20">
    <w:name w:val="Основной текст 2 Знак"/>
    <w:basedOn w:val="a0"/>
    <w:link w:val="2"/>
    <w:rsid w:val="009B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4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35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qFormat/>
    <w:rsid w:val="00A50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уровня воспитанности подростка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11</c:f>
              <c:strCache>
                <c:ptCount val="10"/>
                <c:pt idx="0">
                  <c:v>Долг и ответственность</c:v>
                </c:pt>
                <c:pt idx="1">
                  <c:v>Бережливость</c:v>
                </c:pt>
                <c:pt idx="2">
                  <c:v>Дисциплинированность</c:v>
                </c:pt>
                <c:pt idx="3">
                  <c:v>Ответственное отношение к учению</c:v>
                </c:pt>
                <c:pt idx="4">
                  <c:v>Отношение к труду</c:v>
                </c:pt>
                <c:pt idx="5">
                  <c:v>Коллективизм и товарищество</c:v>
                </c:pt>
                <c:pt idx="6">
                  <c:v>Доброта и отзывчивость</c:v>
                </c:pt>
                <c:pt idx="7">
                  <c:v>Честность и правдивость</c:v>
                </c:pt>
                <c:pt idx="8">
                  <c:v>Простота и скромность</c:v>
                </c:pt>
                <c:pt idx="9">
                  <c:v>Культурный уровен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968512"/>
        <c:axId val="127056640"/>
        <c:axId val="0"/>
      </c:bar3DChart>
      <c:catAx>
        <c:axId val="7596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56640"/>
        <c:crosses val="autoZero"/>
        <c:auto val="1"/>
        <c:lblAlgn val="ctr"/>
        <c:lblOffset val="100"/>
        <c:noMultiLvlLbl val="0"/>
      </c:catAx>
      <c:valAx>
        <c:axId val="12705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96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1B48-8F25-48EC-9CF9-D5585F8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3</cp:revision>
  <cp:lastPrinted>2014-02-06T15:21:00Z</cp:lastPrinted>
  <dcterms:created xsi:type="dcterms:W3CDTF">2012-11-14T15:32:00Z</dcterms:created>
  <dcterms:modified xsi:type="dcterms:W3CDTF">2014-03-09T13:41:00Z</dcterms:modified>
</cp:coreProperties>
</file>